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F621F22" w14:textId="32D0B681" w:rsidR="00547EE3" w:rsidRDefault="00547EE3" w:rsidP="000674F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C46FD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6C0FA60D" w:rsidR="00702043" w:rsidRPr="009778E8" w:rsidRDefault="00C46FD2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6CABB2E" w14:textId="11180CFD" w:rsidR="00702043" w:rsidRPr="00FB2E16" w:rsidRDefault="00702043" w:rsidP="00FB2E1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6809AB99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234F7B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234F7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731E799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459CA3C1" w14:textId="14881162" w:rsidR="000D4701" w:rsidRDefault="000D4701" w:rsidP="000D4701">
      <w:pPr>
        <w:rPr>
          <w:rFonts w:ascii="Arial" w:hAnsi="Arial" w:cs="Arial"/>
          <w:b/>
          <w:sz w:val="32"/>
        </w:rPr>
      </w:pPr>
    </w:p>
    <w:p w14:paraId="56564CD2" w14:textId="77777777" w:rsidR="00356F23" w:rsidRDefault="00356F23" w:rsidP="00653DEF">
      <w:pPr>
        <w:jc w:val="center"/>
        <w:rPr>
          <w:rFonts w:ascii="Arial" w:hAnsi="Arial" w:cs="Arial"/>
          <w:b/>
          <w:sz w:val="32"/>
        </w:rPr>
      </w:pPr>
    </w:p>
    <w:p w14:paraId="45A09E9E" w14:textId="77777777" w:rsidR="006A5B49" w:rsidRDefault="006A5B49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38A5A46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6A6CD212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 </w:t>
            </w:r>
            <w:r w:rsidR="00D64CDE">
              <w:rPr>
                <w:b/>
                <w:szCs w:val="28"/>
              </w:rPr>
              <w:t xml:space="preserve">in </w:t>
            </w:r>
            <w:r w:rsidR="00D33DC7">
              <w:rPr>
                <w:b/>
                <w:szCs w:val="28"/>
              </w:rPr>
              <w:t>Welder</w:t>
            </w:r>
            <w:r w:rsidR="00E9202D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5E88F1C" w14:textId="23B748E8" w:rsidR="00A96816" w:rsidRDefault="00667015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Welding 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F2F99E" w14:textId="75B9DFCC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ork</w:t>
            </w:r>
          </w:p>
          <w:p w14:paraId="125F0695" w14:textId="592B9760" w:rsidR="00667015" w:rsidRPr="00667015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3EBC921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</w:p>
          <w:p w14:paraId="628C2FFC" w14:textId="49DA7854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408B85B4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Vertical </w:t>
            </w:r>
          </w:p>
          <w:p w14:paraId="3719B6AE" w14:textId="1FE38730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Overhead(4F,4G) Positions</w:t>
            </w:r>
          </w:p>
          <w:p w14:paraId="6B5F81A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Vertical </w:t>
            </w:r>
          </w:p>
          <w:p w14:paraId="70820CC5" w14:textId="077706D7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 Overhead (4F,4G) Positions</w:t>
            </w:r>
          </w:p>
          <w:p w14:paraId="7B80D09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4830E06B" w14:textId="455F7971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B287CA6" w14:textId="53DCCEC7" w:rsidR="008762FF" w:rsidRPr="00843662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02669CF1" w14:textId="66B2033C" w:rsidR="00883087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83087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B94FACF" w14:textId="6B655744" w:rsidR="00856FFF" w:rsidRDefault="00783CF9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202FE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Fillet Weld to make</w:t>
            </w:r>
            <w:r w:rsidR="00856FF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T – joint</w:t>
            </w:r>
            <w:r w:rsidR="00202FE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in 3F</w:t>
            </w:r>
            <w:r w:rsidR="005258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 w:rsidR="005258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</w:t>
            </w:r>
            <w:r w:rsidR="00F15B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FCAW/GTAW</w:t>
            </w:r>
          </w:p>
          <w:p w14:paraId="21ACDFEB" w14:textId="3816D732" w:rsidR="002B36CD" w:rsidRDefault="00C100E6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M.S </w:t>
            </w:r>
            <w:r w:rsidR="0071353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late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, Size:</w:t>
            </w:r>
            <w:r w:rsidR="002B36CD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200mm x 25mm x 3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25615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31AA9223" w14:textId="77777777" w:rsidR="002B36CD" w:rsidRDefault="002B36CD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08AC58C1" w14:textId="5E7673CF" w:rsidR="002B36CD" w:rsidRDefault="002B36CD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0145B3AE" w14:textId="77777777" w:rsidR="00883087" w:rsidRDefault="00883087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257FE2F0" w14:textId="24B91015" w:rsidR="002B36CD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074CB32" w14:textId="53F8974E" w:rsidR="00AF7E78" w:rsidRDefault="00B97B1B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6B34A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Groove Welding to make 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B</w:t>
            </w:r>
            <w:r w:rsidR="006B34A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utt joint in </w:t>
            </w:r>
            <w:r w:rsidR="0043077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3G Position</w:t>
            </w:r>
            <w:r w:rsidR="005258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using SMAW/GMAW/FCAW/GT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AW</w:t>
            </w:r>
          </w:p>
          <w:p w14:paraId="1BD35B3E" w14:textId="77777777" w:rsidR="000E6A56" w:rsidRDefault="00AF7E78" w:rsidP="00AF7E78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149E7304" w14:textId="77777777" w:rsidR="000E6A56" w:rsidRDefault="000E6A56" w:rsidP="000E6A56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41A7C92A" w14:textId="068E1A95" w:rsidR="000E6A56" w:rsidRDefault="00C100E6" w:rsidP="000E6A56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6A5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OR</w:t>
            </w:r>
          </w:p>
          <w:p w14:paraId="5CDD279F" w14:textId="77777777" w:rsidR="000E6A56" w:rsidRDefault="000E6A56" w:rsidP="000E6A56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2B45F706" w14:textId="39D09144" w:rsidR="000E6A56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AC7B4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0E6A5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CEA7939" w14:textId="20EA4EE2" w:rsidR="00A725FE" w:rsidRDefault="000E6A56" w:rsidP="00A725F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A725F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Spot welding</w:t>
            </w:r>
            <w:r w:rsidR="00795625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make </w:t>
            </w:r>
            <w:r w:rsidR="00A725F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Lap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joint </w:t>
            </w:r>
          </w:p>
          <w:p w14:paraId="61273F65" w14:textId="50334F48" w:rsidR="000E6A56" w:rsidRDefault="00B045D3" w:rsidP="00A725FE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Sheet, Size: 1</w:t>
            </w:r>
            <w:r w:rsidR="002A3DBD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00mm x 50mm x </w:t>
            </w:r>
            <w:r w:rsidR="00CD7AE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20SWG</w:t>
            </w:r>
            <w:r w:rsidR="000E6A5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)    </w:t>
            </w:r>
            <w:r w:rsidR="000E6A5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341B59">
              <w:rPr>
                <w:rFonts w:ascii="Arial" w:eastAsia="Arial" w:hAnsi="Arial"/>
                <w:color w:val="000000"/>
                <w:sz w:val="22"/>
                <w:szCs w:val="22"/>
              </w:rPr>
              <w:t>See Annex-3</w:t>
            </w:r>
            <w:r w:rsidR="000E6A5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32CE6402" w14:textId="20313BE4" w:rsidR="00C778B9" w:rsidRPr="00883087" w:rsidRDefault="00555AE0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BB3CC3E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EF5F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7C38AE3B" w14:textId="73D4B430" w:rsidR="0058539B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58539B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58539B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5811727" w14:textId="1C318FC3" w:rsidR="0058539B" w:rsidRDefault="0058539B" w:rsidP="0058539B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Fillet Weld to make T – joint in 3F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 FCAW/GTAW</w:t>
            </w:r>
          </w:p>
          <w:p w14:paraId="1108577F" w14:textId="6462079C" w:rsidR="00675512" w:rsidRPr="00790BF6" w:rsidRDefault="0058539B" w:rsidP="005853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</w:p>
          <w:p w14:paraId="66EBE2B4" w14:textId="77777777" w:rsidR="00B77A9E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Selects the appropriate welding elect</w:t>
            </w:r>
            <w:r w:rsidR="00B77A9E">
              <w:rPr>
                <w:rFonts w:asciiTheme="minorBidi" w:hAnsiTheme="minorBidi"/>
                <w:color w:val="000000"/>
                <w:sz w:val="22"/>
                <w:szCs w:val="20"/>
              </w:rPr>
              <w:t>rode/wire and shielding gas (if</w:t>
            </w:r>
          </w:p>
          <w:p w14:paraId="0954238C" w14:textId="284A78F1" w:rsidR="009B3789" w:rsidRPr="009B3789" w:rsidRDefault="009B3789" w:rsidP="00B77A9E">
            <w:pPr>
              <w:pStyle w:val="ListParagraph"/>
              <w:spacing w:line="360" w:lineRule="auto"/>
              <w:ind w:left="360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app</w:t>
            </w:r>
            <w:r w:rsidR="00CF0184">
              <w:rPr>
                <w:rFonts w:asciiTheme="minorBidi" w:hAnsiTheme="minorBidi"/>
                <w:color w:val="000000"/>
                <w:sz w:val="22"/>
                <w:szCs w:val="20"/>
              </w:rPr>
              <w:t>licable) for the process (SMAW/GMAW/FCAW/</w:t>
            </w: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GTAW).</w:t>
            </w:r>
          </w:p>
          <w:p w14:paraId="7BE468B4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Sets up the welding machine to the required parameters based on material type, thickness, and position.</w:t>
            </w:r>
          </w:p>
          <w:p w14:paraId="0491C019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Ensures the welding area is clean and free of contaminants (oil, rust, paint, etc.) to achieve a quality weld.</w:t>
            </w:r>
          </w:p>
          <w:p w14:paraId="63142A22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Positions and securely clamps the M.S. plates (200mm x 25mm x 3mm) in the T-joint configuration to avoid movement during welding.</w:t>
            </w:r>
          </w:p>
          <w:p w14:paraId="03564E1B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Maintains a stable arc and consistent electrode angle suitable for the 3F position to achieve good penetration and fusion.</w:t>
            </w:r>
          </w:p>
          <w:p w14:paraId="20FF16EF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Controls travel speed and movement technique to create a consistent weld bead profile (width and height) along the entire joint.</w:t>
            </w:r>
          </w:p>
          <w:p w14:paraId="751FA058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Adjusts the arc length (for SMAW) or wire feed rate (for GMAW/FCAW) to minimize spatter and ensure a smooth bead appearance.</w:t>
            </w:r>
          </w:p>
          <w:p w14:paraId="34ACFECE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Completes the weld without excessive pauses or starts, ensuring uniformity in the weld bead.</w:t>
            </w:r>
          </w:p>
          <w:p w14:paraId="5BC778E6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Inspects the weld for uniformity, smoothness, and absence of defects such as cracks, undercut, or porosity.</w:t>
            </w:r>
          </w:p>
          <w:p w14:paraId="0E760472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Measures the weld bead dimensions to confirm they meet the specified size and design requirements for the fillet weld in the 3F position.</w:t>
            </w:r>
          </w:p>
          <w:p w14:paraId="60954AAD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Ensures that the weld exhibits full fusion at the root and throughout the weld, with no visible gaps or incomplete fusion.</w:t>
            </w:r>
          </w:p>
          <w:p w14:paraId="5A54B64A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Verifies that there is no excessive distortion or warping on the M.S. plates due to improper heat control.</w:t>
            </w:r>
          </w:p>
          <w:p w14:paraId="6A1F1BD0" w14:textId="77777777" w:rsidR="009B3789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Wears appropriate personal protective equipment (PPE) such as gloves, welding helmet, and fire-resistant clothing throughout the welding task.</w:t>
            </w:r>
          </w:p>
          <w:p w14:paraId="431B62D1" w14:textId="77777777" w:rsid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9B3789">
              <w:rPr>
                <w:rFonts w:asciiTheme="minorBidi" w:hAnsiTheme="minorBidi"/>
                <w:color w:val="000000"/>
                <w:sz w:val="22"/>
                <w:szCs w:val="20"/>
              </w:rPr>
              <w:t>Observes safe welding practices, including proper ventilation, fire prevention, and handling of hot materials.</w:t>
            </w:r>
          </w:p>
          <w:p w14:paraId="14292DA0" w14:textId="1A88BFA4" w:rsidR="001C2B47" w:rsidRPr="009B3789" w:rsidRDefault="009B3789" w:rsidP="008545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0"/>
              </w:rPr>
              <w:t>Cleans up the work area and disposes of waste material following completion of the task.</w:t>
            </w:r>
          </w:p>
          <w:p w14:paraId="4F18C3DC" w14:textId="569A45AA" w:rsidR="00F40C79" w:rsidRDefault="00B522A5" w:rsidP="001C2B4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3A328338" w14:textId="7AA7DE15" w:rsidR="00AC7B4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AC7B4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AC7B4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EE0CBE4" w14:textId="77777777" w:rsidR="00AC7B4E" w:rsidRDefault="00AC7B4E" w:rsidP="00AC7B4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Groove Welding to make Butt joint in 3G Position using SMAW/GMAW/FCAW/GTAW</w:t>
            </w:r>
          </w:p>
          <w:p w14:paraId="2AF71434" w14:textId="50FACDC8" w:rsidR="001C2B47" w:rsidRPr="001C2B47" w:rsidRDefault="00AC7B4E" w:rsidP="00AC7B4E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</w:p>
          <w:p w14:paraId="5E7B407A" w14:textId="77777777" w:rsidR="00443046" w:rsidRPr="00443046" w:rsidRDefault="00443046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Ensure all welding tools, equipment, and personal protective equipment (PPE) are selected and inspected according to standard operating </w:t>
            </w: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procedures.</w:t>
            </w:r>
          </w:p>
          <w:p w14:paraId="39657DCF" w14:textId="77777777" w:rsidR="00443046" w:rsidRPr="00443046" w:rsidRDefault="00443046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>Verify the M.S. plate dimensions (200mm x 38mm x 10mm) and check for cleanliness, free of rust, oil, or other contaminants.</w:t>
            </w:r>
          </w:p>
          <w:p w14:paraId="7333678B" w14:textId="26784EC4" w:rsidR="001738D1" w:rsidRDefault="00443046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Set up the </w:t>
            </w:r>
            <w:r w:rsidR="00630026" w:rsidRPr="00443046">
              <w:rPr>
                <w:rFonts w:asciiTheme="minorBidi" w:hAnsiTheme="minorBidi"/>
                <w:color w:val="000000"/>
                <w:sz w:val="22"/>
                <w:szCs w:val="22"/>
              </w:rPr>
              <w:t>work piece</w:t>
            </w: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in the 3G (vertical) position, securely clamping or fixing it to prevent movement during welding.</w:t>
            </w:r>
          </w:p>
          <w:p w14:paraId="341CA798" w14:textId="3B0EB6FB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Select the app</w:t>
            </w:r>
            <w:r w:rsidR="00630026">
              <w:rPr>
                <w:rFonts w:asciiTheme="minorBidi" w:hAnsiTheme="minorBidi"/>
                <w:color w:val="000000"/>
                <w:sz w:val="22"/>
                <w:szCs w:val="22"/>
              </w:rPr>
              <w:t>ropriate welding process (SMAW/GMAW/FCAW/</w:t>
            </w: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GTAW) based on task requirements and adjust machine settings for current, voltage, and polarity according to the material thickness and electrode or filler specifications.</w:t>
            </w:r>
          </w:p>
          <w:p w14:paraId="2CC723D8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onfirm that the electrodes or filler wires are suitable for the material and process, ensuring compatibility with the Mild Steel (M.S.) plate.</w:t>
            </w:r>
          </w:p>
          <w:p w14:paraId="2DE069E1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Prepare the edge bevels on the M.S. plate as per specifications to achieve the required groove angle and root gap.</w:t>
            </w:r>
          </w:p>
          <w:p w14:paraId="4CEA7AAE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Position and align plates with the specified root opening, ensuring proper alignment to prevent excessive distortion.</w:t>
            </w:r>
          </w:p>
          <w:p w14:paraId="7A4549FC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Begin with tack welds to secure the plates, ensuring they are evenly spaced and free from defects such as porosity or cracks.</w:t>
            </w:r>
          </w:p>
          <w:p w14:paraId="291122C8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Initiate welding with a steady hand, controlling the arc length and speed to achieve a uniform bead profile.</w:t>
            </w:r>
          </w:p>
          <w:p w14:paraId="6C9A415F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ontrol heat input to prevent excessive penetration or undercut, maintaining a consistent arc length in the 3G vertical position.</w:t>
            </w:r>
          </w:p>
          <w:p w14:paraId="3DB32AB0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For thicker sections, apply multiple passes, ensuring each layer is uniform and adequately fused to the previous pass.</w:t>
            </w:r>
          </w:p>
          <w:p w14:paraId="4BC0AA40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lean each pass by removing slag and spatter before proceeding with the next layer, especially when using processes like SMAW or FCAW.</w:t>
            </w:r>
            <w:r w:rsidR="00343794" w:rsidRPr="001738D1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4682E059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Inspect the completed weld for uniformity, smoothness, and continuity along the weld path, with no visible defects such as cracks, porosity, undercut, or incomplete fusion.</w:t>
            </w:r>
          </w:p>
          <w:p w14:paraId="23F1C719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Ensure the weld profile meets dimensional requirements for width, height, and penetration.</w:t>
            </w:r>
            <w:r w:rsidR="00343794" w:rsidRPr="001738D1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2BEADF30" w14:textId="38652388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Remove any slag, spatter, and other residues from the work</w:t>
            </w:r>
            <w:r w:rsidR="00343794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piece to leave a clean, finished surface.</w:t>
            </w:r>
          </w:p>
          <w:p w14:paraId="345C70E6" w14:textId="77777777" w:rsidR="00B522A5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onduct a final inspection, ensuring compliance with quality standards and welding specifications for the 3G butt joint.</w:t>
            </w:r>
          </w:p>
          <w:p w14:paraId="1F0BA93A" w14:textId="77777777" w:rsidR="00CF0184" w:rsidRDefault="00CF0184" w:rsidP="00CF018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  <w:p w14:paraId="35092C57" w14:textId="4C430B53" w:rsidR="00CF0184" w:rsidRPr="00CF0184" w:rsidRDefault="00CF0184" w:rsidP="00CF018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OR</w:t>
            </w:r>
          </w:p>
          <w:p w14:paraId="0BABB980" w14:textId="77777777" w:rsidR="00CF0184" w:rsidRDefault="00CF0184" w:rsidP="00CF0184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1BA062D9" w14:textId="77777777" w:rsidR="00CF0184" w:rsidRDefault="00CF0184" w:rsidP="00CF0184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22E4492C" w14:textId="3F262527" w:rsidR="00CF0184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CF018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CF018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AD7E1EC" w14:textId="77777777" w:rsidR="00CF0184" w:rsidRDefault="00CF0184" w:rsidP="00CF0184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Spot welding to make Lap joint </w:t>
            </w:r>
          </w:p>
          <w:p w14:paraId="61CF4F37" w14:textId="77777777" w:rsidR="00CF0184" w:rsidRDefault="00CF0184" w:rsidP="00CF0184">
            <w:pPr>
              <w:spacing w:line="360" w:lineRule="auto"/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Sheet, Size: 100mm x 50mm x 20SWG)</w:t>
            </w:r>
          </w:p>
          <w:p w14:paraId="5977ABAA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Select and confirm the M.S. sheet meets required specifications (100mm x 50mm x 20 SWG).</w:t>
            </w:r>
          </w:p>
          <w:p w14:paraId="5F0180C2" w14:textId="09FC2A42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lean the surfaces to be joined to ensure they are free of contaminants</w:t>
            </w:r>
            <w:r w:rsidR="004B526D">
              <w:rPr>
                <w:rFonts w:asciiTheme="minorBidi" w:hAnsiTheme="minorBidi"/>
                <w:color w:val="000000"/>
                <w:sz w:val="22"/>
                <w:szCs w:val="22"/>
              </w:rPr>
              <w:t>, such as grease, rust, or dust</w:t>
            </w: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that could affect weld quality.</w:t>
            </w:r>
          </w:p>
          <w:p w14:paraId="57B570CF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Position the sheets to achieve the specified overlap for a lap joint.</w:t>
            </w:r>
          </w:p>
          <w:p w14:paraId="21FD6D5A" w14:textId="37CE6D59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Select and set up the appropriate </w:t>
            </w:r>
            <w:r w:rsidR="007B04CA" w:rsidRPr="00200AEA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machine based on the sheet thickness and material.</w:t>
            </w:r>
          </w:p>
          <w:p w14:paraId="1258CDF8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Adjust the electrode pressure, current, and welding time according to the standard welding procedure for 20 SWG mild steel.</w:t>
            </w:r>
          </w:p>
          <w:p w14:paraId="416B9683" w14:textId="44337576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onfirm electrode alignment to ensure consistent contact with the material during welding.</w:t>
            </w:r>
            <w:r w:rsidR="004B526D" w:rsidRPr="00200AE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  <w:p w14:paraId="5779F71B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Position the electrodes correctly over the lap joint area to achieve a centered weld.</w:t>
            </w:r>
          </w:p>
          <w:p w14:paraId="7D09A6A3" w14:textId="71701EFD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ly controlled pressure and initiate the </w:t>
            </w:r>
            <w:r w:rsidR="00356F23" w:rsidRPr="00200AEA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cycle, ensuring a smooth start and proper fusion between sheets.</w:t>
            </w:r>
          </w:p>
          <w:p w14:paraId="058FDEE2" w14:textId="29B0B55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Verify that the weld time is consistent with the procedure to prevent overheating or insufficient bonding.</w:t>
            </w:r>
            <w:r w:rsidR="004B526D" w:rsidRPr="00200AEA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  <w:p w14:paraId="7B664164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Inspect the spot weld visually for uniformity, smoothness, and correct weld nugget formation.</w:t>
            </w:r>
          </w:p>
          <w:p w14:paraId="1CE78980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heck for any visible defects, such as porosity, cracking, or burn-through, that indicate improper welding parameters.</w:t>
            </w:r>
          </w:p>
          <w:p w14:paraId="7992A3D3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Perform a pull test or shear test on the joint to verify adequate weld strength as per the standards for 20 SWG mild steel.</w:t>
            </w:r>
          </w:p>
          <w:p w14:paraId="1606A5F8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Clean any oxidation or slag around the weld area to improve joint appearance and prevent corrosion.</w:t>
            </w:r>
          </w:p>
          <w:p w14:paraId="1819E174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Ensure the lap joint dimensions meet the specified tolerances and no misalignment occurred during welding.</w:t>
            </w:r>
          </w:p>
          <w:p w14:paraId="5185478C" w14:textId="77777777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Follow all safety procedures, including wearing appropriate PPE (e.g., gloves, welding helmet, safety glasses).</w:t>
            </w:r>
          </w:p>
          <w:p w14:paraId="5EBF780D" w14:textId="0116B2E2" w:rsidR="00200AEA" w:rsidRPr="00200AEA" w:rsidRDefault="00200AEA" w:rsidP="008545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</w:rPr>
            </w:pPr>
            <w:r w:rsidRPr="00200AEA">
              <w:rPr>
                <w:rFonts w:asciiTheme="minorBidi" w:hAnsiTheme="minorBidi"/>
                <w:color w:val="000000"/>
                <w:sz w:val="22"/>
                <w:szCs w:val="22"/>
              </w:rPr>
              <w:t>Ensure that the work area is free from flammable materials and that proper ventilation is maintained during welding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655D34BC" w14:textId="6FAC7845" w:rsidR="00653DEF" w:rsidRPr="00206480" w:rsidRDefault="005F4A90" w:rsidP="00356F2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653DEF"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7685DD0C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 </w:t>
            </w:r>
            <w:r w:rsidR="007C1FAD">
              <w:rPr>
                <w:b/>
                <w:szCs w:val="28"/>
              </w:rPr>
              <w:t xml:space="preserve">in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7C1FAD">
              <w:rPr>
                <w:b/>
                <w:bCs/>
                <w:szCs w:val="28"/>
                <w:lang w:val="en-AU"/>
              </w:rPr>
              <w:t>Level-03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408CC56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4563993E" w14:textId="596A4D09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18FABDA3" w14:textId="77777777" w:rsidR="00B5323A" w:rsidRPr="00667015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1539D7A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389A53A9" w14:textId="15356FB7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0CF6AE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18A02A7" w14:textId="2BA5C634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64C397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23DA7B35" w14:textId="617FDFBD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57CF0A9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3F6A6448" w14:textId="0844ED1E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2002E094" w14:textId="6F95E662" w:rsidR="00F87A78" w:rsidRPr="007F2963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28662A6" w14:textId="4D003663" w:rsidR="00F4123F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F4123F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8833964" w14:textId="79580C65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Fillet Weld to make T – joint in 3F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 FCAW/GTAW</w:t>
            </w:r>
          </w:p>
          <w:p w14:paraId="60AF6284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25mm x 3mm)     </w:t>
            </w:r>
          </w:p>
          <w:p w14:paraId="0D3DAF49" w14:textId="0F1CD8A1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127A43F6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778DEFEF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1B3A8D2D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3046B9CF" w14:textId="4DAA935D" w:rsidR="00F4123F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4531876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Groove Welding to make Butt joint in 3G Position using SMAW/GMAW/FCAW/GTAW</w:t>
            </w:r>
          </w:p>
          <w:p w14:paraId="4EB71A34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38mm x 10mm)    </w:t>
            </w:r>
          </w:p>
          <w:p w14:paraId="22DE2DAD" w14:textId="4B6076B7" w:rsidR="00F4123F" w:rsidRDefault="00F4123F" w:rsidP="00F4123F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408B1246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3248EBC3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OR</w:t>
            </w:r>
          </w:p>
          <w:p w14:paraId="328953A2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595A45BE" w14:textId="49FD3E98" w:rsidR="00F4123F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7326655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Spot welding to make Lap joint </w:t>
            </w:r>
          </w:p>
          <w:p w14:paraId="4D59B3DC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Sheet, Size: 100mm x 50mm x 20SWG)    </w:t>
            </w:r>
          </w:p>
          <w:p w14:paraId="638CC2B0" w14:textId="68CAF659" w:rsidR="00F4123F" w:rsidRDefault="00F4123F" w:rsidP="00F4123F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3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393F7D23" w14:textId="2CB83999" w:rsidR="00F87A78" w:rsidRPr="00702043" w:rsidRDefault="00F87A78" w:rsidP="00A52EE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C279E2" w14:textId="77777777" w:rsidR="001432FC" w:rsidRDefault="001432FC" w:rsidP="00653DEF">
      <w:pPr>
        <w:spacing w:line="240" w:lineRule="auto"/>
        <w:rPr>
          <w:rFonts w:ascii="Arial" w:hAnsi="Arial" w:cs="Arial"/>
          <w:sz w:val="28"/>
        </w:rPr>
      </w:pPr>
    </w:p>
    <w:p w14:paraId="08D06F20" w14:textId="44DB5115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206480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3FCC7782" w:rsidR="00653DEF" w:rsidRPr="00206480" w:rsidRDefault="00653DEF" w:rsidP="00356F2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 w:rsidR="00370226">
              <w:rPr>
                <w:rFonts w:ascii="Arial" w:hAnsi="Arial" w:cs="Arial"/>
                <w:b/>
                <w:bCs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u w:val="single"/>
              </w:rPr>
              <w:t>Activity</w:t>
            </w:r>
            <w:r w:rsidR="00370226">
              <w:rPr>
                <w:rFonts w:ascii="Arial" w:hAnsi="Arial" w:cs="Arial"/>
                <w:b/>
                <w:bCs/>
              </w:rPr>
              <w:t>-1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DF4C9D" w:rsidRPr="00206480" w14:paraId="4FC928C4" w14:textId="77777777" w:rsidTr="00FA1E89">
        <w:trPr>
          <w:trHeight w:val="398"/>
        </w:trPr>
        <w:tc>
          <w:tcPr>
            <w:tcW w:w="6731" w:type="dxa"/>
          </w:tcPr>
          <w:p w14:paraId="0B414772" w14:textId="14313ECA" w:rsidR="00DF4C9D" w:rsidRPr="00DF7568" w:rsidRDefault="00DF4C9D" w:rsidP="0085457B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lects the appropriate welding electrode/wire and shielding gas (if</w:t>
            </w:r>
          </w:p>
        </w:tc>
        <w:tc>
          <w:tcPr>
            <w:tcW w:w="1062" w:type="dxa"/>
            <w:vAlign w:val="center"/>
          </w:tcPr>
          <w:p w14:paraId="625E9816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83E718A">
                <v:roundrect id="Rounded Rectangle 7" o:spid="_x0000_s1301" style="position:absolute;margin-left:-.35pt;margin-top:3.35pt;width:28.5pt;height:12.9pt;z-index:251792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FD5C42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96AEAB">
                <v:roundrect id="Rounded Rectangle 8" o:spid="_x0000_s1302" style="position:absolute;margin-left:-.3pt;margin-top:3.35pt;width:28.5pt;height:12.9pt;z-index:251793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DF4C9D" w:rsidRPr="00206480" w14:paraId="1139A209" w14:textId="77777777" w:rsidTr="00FA1E89">
        <w:trPr>
          <w:trHeight w:val="398"/>
        </w:trPr>
        <w:tc>
          <w:tcPr>
            <w:tcW w:w="6731" w:type="dxa"/>
          </w:tcPr>
          <w:p w14:paraId="732DCA68" w14:textId="5190D506" w:rsidR="00DF4C9D" w:rsidRPr="00DF7568" w:rsidRDefault="00DF4C9D" w:rsidP="0085457B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pplicable) for the process (SMAW/GMAW/FCAW/GTAW).</w:t>
            </w:r>
          </w:p>
        </w:tc>
        <w:tc>
          <w:tcPr>
            <w:tcW w:w="1062" w:type="dxa"/>
            <w:vAlign w:val="center"/>
          </w:tcPr>
          <w:p w14:paraId="3EBAE481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B7D9C6">
                <v:roundrect id="Rounded Rectangle 9" o:spid="_x0000_s1303" style="position:absolute;margin-left:-.35pt;margin-top:3.95pt;width:28.5pt;height:12.9pt;z-index:251794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2DCF1EC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2A39F4">
                <v:roundrect id="Rounded Rectangle 15" o:spid="_x0000_s1304" style="position:absolute;margin-left:-.3pt;margin-top:3.95pt;width:28.5pt;height:12.9pt;z-index:251795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DF4C9D" w:rsidRPr="00206480" w14:paraId="22D11AAE" w14:textId="77777777" w:rsidTr="00FA1E89">
        <w:trPr>
          <w:trHeight w:val="398"/>
        </w:trPr>
        <w:tc>
          <w:tcPr>
            <w:tcW w:w="6731" w:type="dxa"/>
          </w:tcPr>
          <w:p w14:paraId="6B09E8B1" w14:textId="5F646D61" w:rsidR="00DF4C9D" w:rsidRPr="00DF7568" w:rsidRDefault="00DF4C9D" w:rsidP="0085457B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Sets up the welding machine to the required parameters based on material type, thickness, and position.</w:t>
            </w:r>
          </w:p>
        </w:tc>
        <w:tc>
          <w:tcPr>
            <w:tcW w:w="1062" w:type="dxa"/>
            <w:vAlign w:val="center"/>
          </w:tcPr>
          <w:p w14:paraId="7630BBB1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E01E3">
                <v:roundrect id="Rounded Rectangle 16" o:spid="_x0000_s1305" style="position:absolute;margin-left:-.35pt;margin-top:3.8pt;width:28.5pt;height:12.9pt;z-index:251796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69D7CFF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29B1670">
                <v:roundrect id="Rounded Rectangle 17" o:spid="_x0000_s1306" style="position:absolute;margin-left:-.3pt;margin-top:3.8pt;width:28.5pt;height:12.9pt;z-index:251797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DF4C9D" w:rsidRPr="00206480" w14:paraId="4CAD7371" w14:textId="77777777" w:rsidTr="00FA1E89">
        <w:trPr>
          <w:trHeight w:val="398"/>
        </w:trPr>
        <w:tc>
          <w:tcPr>
            <w:tcW w:w="6731" w:type="dxa"/>
          </w:tcPr>
          <w:p w14:paraId="4AF94918" w14:textId="64D5FC9B" w:rsidR="00DF4C9D" w:rsidRPr="00DF7568" w:rsidRDefault="00DF4C9D" w:rsidP="0085457B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e welding area is clean and free of contaminants (oil, rust, paint, etc.) to achieve a quality weld.</w:t>
            </w:r>
          </w:p>
        </w:tc>
        <w:tc>
          <w:tcPr>
            <w:tcW w:w="1062" w:type="dxa"/>
            <w:vAlign w:val="center"/>
          </w:tcPr>
          <w:p w14:paraId="58760D49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2B8B0A3">
                <v:roundrect id="Rounded Rectangle 18" o:spid="_x0000_s1309" style="position:absolute;margin-left:-.35pt;margin-top:3.65pt;width:28.5pt;height:12.9pt;z-index:251800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3E8951E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5D30EA">
                <v:roundrect id="Rounded Rectangle 19" o:spid="_x0000_s1310" style="position:absolute;margin-left:-.3pt;margin-top:3.65pt;width:28.5pt;height:12.9pt;z-index:251801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27491201" w14:textId="77777777" w:rsidTr="00FA1E89">
        <w:trPr>
          <w:trHeight w:val="398"/>
        </w:trPr>
        <w:tc>
          <w:tcPr>
            <w:tcW w:w="6731" w:type="dxa"/>
          </w:tcPr>
          <w:p w14:paraId="3532A432" w14:textId="7DF81AAE" w:rsidR="00DF4C9D" w:rsidRPr="00BB69F2" w:rsidRDefault="00DF4C9D" w:rsidP="008545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Positions and securely clamps the M.S. plates (200mm x 25mm x 3mm) in the T-joint configuration to avoid movement during welding.</w:t>
            </w:r>
          </w:p>
        </w:tc>
        <w:tc>
          <w:tcPr>
            <w:tcW w:w="1062" w:type="dxa"/>
            <w:vAlign w:val="center"/>
          </w:tcPr>
          <w:p w14:paraId="72D1EC73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C2A305D">
                <v:roundrect id="Rounded Rectangle 28" o:spid="_x0000_s1311" style="position:absolute;margin-left:-.35pt;margin-top:3.65pt;width:28.5pt;height:12.9pt;z-index:251802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A68F342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8E31D6">
                <v:roundrect id="Rounded Rectangle 29" o:spid="_x0000_s1312" style="position:absolute;margin-left:-.3pt;margin-top:3.65pt;width:28.5pt;height:12.9pt;z-index:251803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4061B579" w14:textId="77777777" w:rsidTr="00FA1E89">
        <w:trPr>
          <w:trHeight w:val="398"/>
        </w:trPr>
        <w:tc>
          <w:tcPr>
            <w:tcW w:w="6731" w:type="dxa"/>
          </w:tcPr>
          <w:p w14:paraId="394480E9" w14:textId="3C4D6898" w:rsidR="00DF4C9D" w:rsidRPr="00BB69F2" w:rsidRDefault="00DF4C9D" w:rsidP="0085457B">
            <w:pPr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aintains a stable arc and consistent electrode angle suitable for the 3F position to achieve good penetration and fusion.</w:t>
            </w:r>
          </w:p>
        </w:tc>
        <w:tc>
          <w:tcPr>
            <w:tcW w:w="1062" w:type="dxa"/>
            <w:vAlign w:val="center"/>
          </w:tcPr>
          <w:p w14:paraId="14124E9A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1A8E3E">
                <v:roundrect id="Rounded Rectangle 30" o:spid="_x0000_s1313" style="position:absolute;margin-left:-.35pt;margin-top:3.5pt;width:28.5pt;height:12.9pt;z-index:251804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D5E2943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8CFE6DF">
                <v:roundrect id="Rounded Rectangle 31" o:spid="_x0000_s1314" style="position:absolute;margin-left:-.3pt;margin-top:3.5pt;width:28.5pt;height:12.9pt;z-index:251805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DF4C9D" w:rsidRPr="00206480" w14:paraId="45A38CF3" w14:textId="77777777" w:rsidTr="00FA1E89">
        <w:trPr>
          <w:trHeight w:val="398"/>
        </w:trPr>
        <w:tc>
          <w:tcPr>
            <w:tcW w:w="6731" w:type="dxa"/>
          </w:tcPr>
          <w:p w14:paraId="7F7BBD64" w14:textId="5447BAB8" w:rsidR="00DF4C9D" w:rsidRPr="00BB69F2" w:rsidRDefault="00DF4C9D" w:rsidP="0085457B">
            <w:pPr>
              <w:numPr>
                <w:ilvl w:val="0"/>
                <w:numId w:val="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ntrols travel speed and movement technique to create a consistent weld bead profile (width and height) along the entire joint.</w:t>
            </w:r>
          </w:p>
        </w:tc>
        <w:tc>
          <w:tcPr>
            <w:tcW w:w="1062" w:type="dxa"/>
            <w:vAlign w:val="center"/>
          </w:tcPr>
          <w:p w14:paraId="491DAEBF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AD8C6B7">
                <v:roundrect id="Rounded Rectangle 40" o:spid="_x0000_s1307" style="position:absolute;margin-left:-.35pt;margin-top:3.6pt;width:28.5pt;height:12.9pt;z-index:251798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2C5B453" w14:textId="77777777" w:rsidR="00DF4C9D" w:rsidRPr="00206480" w:rsidRDefault="00CE1D02" w:rsidP="00DF4C9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94C1BD2">
                <v:roundrect id="Rounded Rectangle 44" o:spid="_x0000_s1308" style="position:absolute;margin-left:-.3pt;margin-top:3.6pt;width:28.5pt;height:12.9pt;z-index:251799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696D2C3F" w14:textId="77777777" w:rsidTr="00FA1E89">
        <w:trPr>
          <w:trHeight w:val="398"/>
        </w:trPr>
        <w:tc>
          <w:tcPr>
            <w:tcW w:w="6731" w:type="dxa"/>
          </w:tcPr>
          <w:p w14:paraId="32E59BCD" w14:textId="61BD62F9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djusts the arc length (for SMAW) or wire feed rate (for GMAW/FCAW) to minimize spatter and ensure a smooth bead appearance.</w:t>
            </w:r>
          </w:p>
        </w:tc>
        <w:tc>
          <w:tcPr>
            <w:tcW w:w="1062" w:type="dxa"/>
            <w:vAlign w:val="center"/>
          </w:tcPr>
          <w:p w14:paraId="2D96E19D" w14:textId="1F1152D5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3B698D0">
                <v:roundrect id="_x0000_s1315" style="position:absolute;margin-left:-.35pt;margin-top:3.6pt;width:28.5pt;height:12.9pt;z-index:2518067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05A0B38" w14:textId="7A361A79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A38519">
                <v:roundrect id="_x0000_s1316" style="position:absolute;margin-left:-.3pt;margin-top:3.6pt;width:28.5pt;height:12.9pt;z-index:251807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6FADB889" w14:textId="77777777" w:rsidTr="00FA1E89">
        <w:trPr>
          <w:trHeight w:val="398"/>
        </w:trPr>
        <w:tc>
          <w:tcPr>
            <w:tcW w:w="6731" w:type="dxa"/>
          </w:tcPr>
          <w:p w14:paraId="1B165DE0" w14:textId="1DE98EA4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mpletes the weld without excessive pauses or starts, ensuring uniformity in the weld bead.</w:t>
            </w:r>
          </w:p>
        </w:tc>
        <w:tc>
          <w:tcPr>
            <w:tcW w:w="1062" w:type="dxa"/>
            <w:vAlign w:val="center"/>
          </w:tcPr>
          <w:p w14:paraId="441C2C59" w14:textId="33CA707A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10CD169">
                <v:roundrect id="_x0000_s1317" style="position:absolute;margin-left:-.35pt;margin-top:3.6pt;width:28.5pt;height:12.9pt;z-index:251808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7DE213C" w14:textId="429D45BD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49CF29">
                <v:roundrect id="_x0000_s1318" style="position:absolute;margin-left:-.3pt;margin-top:3.6pt;width:28.5pt;height:12.9pt;z-index:251809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72C4F7E3" w14:textId="77777777" w:rsidTr="00FA1E89">
        <w:trPr>
          <w:trHeight w:val="398"/>
        </w:trPr>
        <w:tc>
          <w:tcPr>
            <w:tcW w:w="6731" w:type="dxa"/>
          </w:tcPr>
          <w:p w14:paraId="17F369EB" w14:textId="614AFADA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Inspects the weld for uniformity, smoothness, and absence of defects such as cracks, undercut, or porosity.</w:t>
            </w:r>
          </w:p>
        </w:tc>
        <w:tc>
          <w:tcPr>
            <w:tcW w:w="1062" w:type="dxa"/>
            <w:vAlign w:val="center"/>
          </w:tcPr>
          <w:p w14:paraId="70332C3E" w14:textId="05797FE0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530A012">
                <v:roundrect id="_x0000_s1319" style="position:absolute;margin-left:-.35pt;margin-top:3.6pt;width:28.5pt;height:12.9pt;z-index:251810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635387D" w14:textId="1C104748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2B7ABC">
                <v:roundrect id="_x0000_s1320" style="position:absolute;margin-left:-.3pt;margin-top:3.6pt;width:28.5pt;height:12.9pt;z-index:251811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1F053D4A" w14:textId="77777777" w:rsidTr="00FA1E89">
        <w:trPr>
          <w:trHeight w:val="398"/>
        </w:trPr>
        <w:tc>
          <w:tcPr>
            <w:tcW w:w="6731" w:type="dxa"/>
          </w:tcPr>
          <w:p w14:paraId="2E09C8D4" w14:textId="04ED5618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easures the weld bead dimensions to confirm they meet the specified size and design requirements for the fillet weld in the 3F position.</w:t>
            </w:r>
          </w:p>
        </w:tc>
        <w:tc>
          <w:tcPr>
            <w:tcW w:w="1062" w:type="dxa"/>
            <w:vAlign w:val="center"/>
          </w:tcPr>
          <w:p w14:paraId="486A3984" w14:textId="52EC0CDB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7E7CE8F">
                <v:roundrect id="_x0000_s1321" style="position:absolute;margin-left:-.35pt;margin-top:3.6pt;width:28.5pt;height:12.9pt;z-index:251812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E2D6840" w14:textId="14C29730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4B5FD48">
                <v:roundrect id="_x0000_s1322" style="position:absolute;margin-left:-.3pt;margin-top:3.6pt;width:28.5pt;height:12.9pt;z-index:251813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77F4AB72" w14:textId="77777777" w:rsidTr="00FA1E89">
        <w:trPr>
          <w:trHeight w:val="398"/>
        </w:trPr>
        <w:tc>
          <w:tcPr>
            <w:tcW w:w="6731" w:type="dxa"/>
          </w:tcPr>
          <w:p w14:paraId="0E22E5E6" w14:textId="1D82E1CD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at the weld exhibits full fusion at the root and throughout the weld, with no visible gaps or incomplete fusion.</w:t>
            </w:r>
          </w:p>
        </w:tc>
        <w:tc>
          <w:tcPr>
            <w:tcW w:w="1062" w:type="dxa"/>
            <w:vAlign w:val="center"/>
          </w:tcPr>
          <w:p w14:paraId="6BDA71C2" w14:textId="0756C539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82ED2B9">
                <v:roundrect id="_x0000_s1323" style="position:absolute;margin-left:-.35pt;margin-top:3.6pt;width:28.5pt;height:12.9pt;z-index:251814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64B0B13" w14:textId="66B66E10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6D8D029">
                <v:roundrect id="_x0000_s1324" style="position:absolute;margin-left:-.3pt;margin-top:3.6pt;width:28.5pt;height:12.9pt;z-index:2518159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5EE0B688" w14:textId="77777777" w:rsidTr="00FA1E89">
        <w:trPr>
          <w:trHeight w:val="398"/>
        </w:trPr>
        <w:tc>
          <w:tcPr>
            <w:tcW w:w="6731" w:type="dxa"/>
          </w:tcPr>
          <w:p w14:paraId="6B5C222F" w14:textId="1A8FD7B9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Verifies that there is no excessive distortion or warping on the M.S. plates due to improper heat control.</w:t>
            </w:r>
          </w:p>
        </w:tc>
        <w:tc>
          <w:tcPr>
            <w:tcW w:w="1062" w:type="dxa"/>
            <w:vAlign w:val="center"/>
          </w:tcPr>
          <w:p w14:paraId="489867E6" w14:textId="1CE31228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A94C5A">
                <v:roundrect id="_x0000_s1325" style="position:absolute;margin-left:-.35pt;margin-top:3.6pt;width:28.5pt;height:12.9pt;z-index:251816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9D6C217" w14:textId="7A608D2B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E3C4CF1">
                <v:roundrect id="_x0000_s1326" style="position:absolute;margin-left:-.3pt;margin-top:3.6pt;width:28.5pt;height:12.9pt;z-index:251817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6F186AE0" w14:textId="77777777" w:rsidTr="00FA1E89">
        <w:trPr>
          <w:trHeight w:val="398"/>
        </w:trPr>
        <w:tc>
          <w:tcPr>
            <w:tcW w:w="6731" w:type="dxa"/>
          </w:tcPr>
          <w:p w14:paraId="098E37DC" w14:textId="6FF905B1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Wears appropriate personal protective equipment (PPE) such as gloves, welding helmet, and fire-resistant clothing throughout the welding task.</w:t>
            </w:r>
          </w:p>
        </w:tc>
        <w:tc>
          <w:tcPr>
            <w:tcW w:w="1062" w:type="dxa"/>
            <w:vAlign w:val="center"/>
          </w:tcPr>
          <w:p w14:paraId="30019E3B" w14:textId="6340C58A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5149FBB">
                <v:roundrect id="_x0000_s1327" style="position:absolute;margin-left:-.35pt;margin-top:3.6pt;width:28.5pt;height:12.9pt;z-index:251819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92016D3" w14:textId="2B1A759B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6E71B98">
                <v:roundrect id="_x0000_s1328" style="position:absolute;margin-left:-.3pt;margin-top:3.6pt;width:28.5pt;height:12.9pt;z-index:251820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DF4C9D" w:rsidRPr="00206480" w14:paraId="1B8A69CF" w14:textId="77777777" w:rsidTr="00FA1E89">
        <w:trPr>
          <w:trHeight w:val="398"/>
        </w:trPr>
        <w:tc>
          <w:tcPr>
            <w:tcW w:w="6731" w:type="dxa"/>
          </w:tcPr>
          <w:p w14:paraId="70175BF6" w14:textId="5034B40C" w:rsidR="00DF4C9D" w:rsidRPr="00BB69F2" w:rsidRDefault="00DF4C9D" w:rsidP="0085457B">
            <w:pPr>
              <w:numPr>
                <w:ilvl w:val="0"/>
                <w:numId w:val="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Observes safe welding practices, including proper ventilation, fire prevention, and handling of hot materials.</w:t>
            </w:r>
          </w:p>
        </w:tc>
        <w:tc>
          <w:tcPr>
            <w:tcW w:w="1062" w:type="dxa"/>
            <w:vAlign w:val="center"/>
          </w:tcPr>
          <w:p w14:paraId="4B2FD916" w14:textId="78DD378F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1E778D">
                <v:roundrect id="_x0000_s1329" style="position:absolute;margin-left:-.35pt;margin-top:3.6pt;width:28.5pt;height:12.9pt;z-index:2518210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5A8106A" w14:textId="4FDE1566" w:rsidR="00DF4C9D" w:rsidRDefault="00CE1D02" w:rsidP="00DF4C9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A952E6">
                <v:roundrect id="_x0000_s1330" style="position:absolute;margin-left:-.3pt;margin-top:3.6pt;width:28.5pt;height:12.9pt;z-index:251822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366B0026" w14:textId="77777777" w:rsidR="00272CAE" w:rsidRDefault="00272CAE" w:rsidP="007F29DA">
      <w:pPr>
        <w:tabs>
          <w:tab w:val="left" w:pos="1273"/>
        </w:tabs>
        <w:rPr>
          <w:rFonts w:ascii="Arial" w:hAnsi="Arial" w:cs="Arial"/>
          <w:b/>
          <w:bCs/>
        </w:rPr>
      </w:pPr>
    </w:p>
    <w:p w14:paraId="18E53BB2" w14:textId="2E70BF63" w:rsidR="004323F1" w:rsidRDefault="004323F1" w:rsidP="007F29DA">
      <w:pPr>
        <w:tabs>
          <w:tab w:val="left" w:pos="1273"/>
        </w:tabs>
        <w:rPr>
          <w:rFonts w:ascii="Arial" w:hAnsi="Arial" w:cs="Arial"/>
          <w:b/>
          <w:bCs/>
        </w:rPr>
      </w:pPr>
      <w:r w:rsidRPr="004323F1">
        <w:rPr>
          <w:rFonts w:ascii="Arial" w:hAnsi="Arial" w:cs="Arial"/>
          <w:b/>
          <w:bCs/>
        </w:rPr>
        <w:t>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953"/>
        <w:gridCol w:w="1116"/>
      </w:tblGrid>
      <w:tr w:rsidR="004323F1" w:rsidRPr="00206480" w14:paraId="7C69F6A0" w14:textId="77777777" w:rsidTr="00850A89">
        <w:trPr>
          <w:trHeight w:val="398"/>
        </w:trPr>
        <w:tc>
          <w:tcPr>
            <w:tcW w:w="6840" w:type="dxa"/>
            <w:shd w:val="clear" w:color="auto" w:fill="auto"/>
            <w:vAlign w:val="center"/>
          </w:tcPr>
          <w:p w14:paraId="691D80C4" w14:textId="4ABC7D2E" w:rsidR="004323F1" w:rsidRPr="00206480" w:rsidRDefault="004323F1" w:rsidP="00356F2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u w:val="single"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>-2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E1C75B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A9B3F8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CE0AFF" w:rsidRPr="00206480" w14:paraId="04AFD1B7" w14:textId="77777777" w:rsidTr="00850A89">
        <w:trPr>
          <w:trHeight w:val="398"/>
        </w:trPr>
        <w:tc>
          <w:tcPr>
            <w:tcW w:w="6840" w:type="dxa"/>
          </w:tcPr>
          <w:p w14:paraId="0827478C" w14:textId="1845EA14" w:rsidR="00CE0AFF" w:rsidRPr="00DF7568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Ensure all welding tools, equipment, and personal protective equipment (PPE) are selected and inspected according to standard operating procedures.</w:t>
            </w:r>
          </w:p>
        </w:tc>
        <w:tc>
          <w:tcPr>
            <w:tcW w:w="953" w:type="dxa"/>
            <w:vAlign w:val="center"/>
          </w:tcPr>
          <w:p w14:paraId="65F07D3B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5906F9E">
                <v:roundrect id="_x0000_s1331" style="position:absolute;margin-left:-.35pt;margin-top:3.35pt;width:28.5pt;height:12.9pt;z-index:251824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6012330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16DD89">
                <v:roundrect id="_x0000_s1332" style="position:absolute;margin-left:-.3pt;margin-top:3.35pt;width:28.5pt;height:12.9pt;z-index:251825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CE0AFF" w:rsidRPr="00206480" w14:paraId="14C9C9AE" w14:textId="77777777" w:rsidTr="00850A89">
        <w:trPr>
          <w:trHeight w:val="398"/>
        </w:trPr>
        <w:tc>
          <w:tcPr>
            <w:tcW w:w="6840" w:type="dxa"/>
          </w:tcPr>
          <w:p w14:paraId="680D14D2" w14:textId="0800C26A" w:rsidR="00CE0AFF" w:rsidRPr="00DF7568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Verify the M.S. plate dimensions (200mm x 38mm x 10mm) and check for cleanliness, free of rust, oil, or other contaminants.</w:t>
            </w:r>
          </w:p>
        </w:tc>
        <w:tc>
          <w:tcPr>
            <w:tcW w:w="953" w:type="dxa"/>
            <w:vAlign w:val="center"/>
          </w:tcPr>
          <w:p w14:paraId="58E4B718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53DA225">
                <v:roundrect id="_x0000_s1333" style="position:absolute;margin-left:-.35pt;margin-top:3.95pt;width:28.5pt;height:12.9pt;z-index:251826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95108C1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8222F6">
                <v:roundrect id="_x0000_s1334" style="position:absolute;margin-left:-.3pt;margin-top:3.95pt;width:28.5pt;height:12.9pt;z-index:251827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CE0AFF" w:rsidRPr="00206480" w14:paraId="6AEFC594" w14:textId="77777777" w:rsidTr="00850A89">
        <w:trPr>
          <w:trHeight w:val="398"/>
        </w:trPr>
        <w:tc>
          <w:tcPr>
            <w:tcW w:w="6840" w:type="dxa"/>
          </w:tcPr>
          <w:p w14:paraId="1C4ACB77" w14:textId="4745F693" w:rsidR="00CE0AFF" w:rsidRPr="00DF7568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t up the work piece in the 3G (vertical) position, securely clamping or fixing it to prevent movement during welding.</w:t>
            </w:r>
          </w:p>
        </w:tc>
        <w:tc>
          <w:tcPr>
            <w:tcW w:w="953" w:type="dxa"/>
            <w:vAlign w:val="center"/>
          </w:tcPr>
          <w:p w14:paraId="7C6C50FE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383EFB7">
                <v:roundrect id="_x0000_s1335" style="position:absolute;margin-left:-.35pt;margin-top:3.8pt;width:28.5pt;height:12.9pt;z-index:251828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6C2C63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79009BD">
                <v:roundrect id="_x0000_s1336" style="position:absolute;margin-left:-.3pt;margin-top:3.8pt;width:28.5pt;height:12.9pt;z-index:251829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CE0AFF" w:rsidRPr="00206480" w14:paraId="518DAE98" w14:textId="77777777" w:rsidTr="00850A89">
        <w:trPr>
          <w:trHeight w:val="398"/>
        </w:trPr>
        <w:tc>
          <w:tcPr>
            <w:tcW w:w="6840" w:type="dxa"/>
          </w:tcPr>
          <w:p w14:paraId="0B7BA306" w14:textId="4A32A504" w:rsidR="00CE0AFF" w:rsidRPr="00DF7568" w:rsidRDefault="00CE0AFF" w:rsidP="0085457B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lect the appropriate welding process (SMAW/GMAW/FCAW/GTAW) based on task requirements and adjust machine settings for current, voltage, and polarity according to the material thickness and electrode or filler specifications.</w:t>
            </w:r>
          </w:p>
        </w:tc>
        <w:tc>
          <w:tcPr>
            <w:tcW w:w="953" w:type="dxa"/>
            <w:vAlign w:val="center"/>
          </w:tcPr>
          <w:p w14:paraId="2129D228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BD24B5D">
                <v:roundrect id="_x0000_s1337" style="position:absolute;margin-left:-.35pt;margin-top:3.65pt;width:28.5pt;height:12.9pt;z-index:251830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C700C1D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DA1EF00">
                <v:roundrect id="_x0000_s1338" style="position:absolute;margin-left:-.3pt;margin-top:3.65pt;width:28.5pt;height:12.9pt;z-index:251831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:rsidRPr="00206480" w14:paraId="4757EBBE" w14:textId="77777777" w:rsidTr="00850A89">
        <w:trPr>
          <w:trHeight w:val="398"/>
        </w:trPr>
        <w:tc>
          <w:tcPr>
            <w:tcW w:w="6840" w:type="dxa"/>
          </w:tcPr>
          <w:p w14:paraId="436FD2F0" w14:textId="2D9BCEB0" w:rsidR="00CE0AFF" w:rsidRPr="00DF7568" w:rsidRDefault="00CE0AFF" w:rsidP="0085457B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firm that the electrodes or filler wires are suitable for the material and process, ensuring compatibility with the Mild Steel (M.S.) plate.</w:t>
            </w:r>
          </w:p>
        </w:tc>
        <w:tc>
          <w:tcPr>
            <w:tcW w:w="953" w:type="dxa"/>
            <w:vAlign w:val="center"/>
          </w:tcPr>
          <w:p w14:paraId="33FC133C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5AA006">
                <v:roundrect id="_x0000_s1339" style="position:absolute;margin-left:-.35pt;margin-top:3.65pt;width:28.5pt;height:12.9pt;z-index:251832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87ABAAA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7B9FBE4">
                <v:roundrect id="_x0000_s1340" style="position:absolute;margin-left:-.3pt;margin-top:3.65pt;width:28.5pt;height:12.9pt;z-index:251833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:rsidRPr="00206480" w14:paraId="2F1750DB" w14:textId="77777777" w:rsidTr="00850A89">
        <w:trPr>
          <w:trHeight w:val="398"/>
        </w:trPr>
        <w:tc>
          <w:tcPr>
            <w:tcW w:w="6840" w:type="dxa"/>
          </w:tcPr>
          <w:p w14:paraId="5DD0F037" w14:textId="51EF469D" w:rsidR="00CE0AFF" w:rsidRPr="00431093" w:rsidRDefault="00CE0AFF" w:rsidP="0085457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Prepare the edge bevels on the M.S. plate as per specifications to achieve the required groove angle and root gap.</w:t>
            </w:r>
          </w:p>
        </w:tc>
        <w:tc>
          <w:tcPr>
            <w:tcW w:w="953" w:type="dxa"/>
            <w:vAlign w:val="center"/>
          </w:tcPr>
          <w:p w14:paraId="339C4BDE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5014161">
                <v:roundrect id="_x0000_s1341" style="position:absolute;margin-left:-.35pt;margin-top:3.5pt;width:28.5pt;height:12.9pt;z-index:251834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E174DFB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C360148">
                <v:roundrect id="_x0000_s1342" style="position:absolute;margin-left:-.3pt;margin-top:3.5pt;width:28.5pt;height:12.9pt;z-index:251835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CE0AFF" w:rsidRPr="00206480" w14:paraId="4EEB3418" w14:textId="77777777" w:rsidTr="00850A89">
        <w:trPr>
          <w:trHeight w:val="398"/>
        </w:trPr>
        <w:tc>
          <w:tcPr>
            <w:tcW w:w="6840" w:type="dxa"/>
          </w:tcPr>
          <w:p w14:paraId="2C859DA7" w14:textId="131D19F5" w:rsidR="00CE0AFF" w:rsidRPr="00BB62DE" w:rsidRDefault="00CE0AFF" w:rsidP="0085457B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osition and align plates with the specified root opening, ensuring proper alignment to prevent excessive distortion.</w:t>
            </w:r>
          </w:p>
        </w:tc>
        <w:tc>
          <w:tcPr>
            <w:tcW w:w="953" w:type="dxa"/>
            <w:vAlign w:val="center"/>
          </w:tcPr>
          <w:p w14:paraId="1CFDDD12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EDBCEDF">
                <v:roundrect id="_x0000_s1343" style="position:absolute;margin-left:-.35pt;margin-top:3.6pt;width:28.5pt;height:12.9pt;z-index:251836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216C75E" w14:textId="77777777" w:rsidR="00CE0AFF" w:rsidRPr="00206480" w:rsidRDefault="00CE1D02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9BFED4">
                <v:roundrect id="_x0000_s1344" style="position:absolute;margin-left:-.3pt;margin-top:3.6pt;width:28.5pt;height:12.9pt;z-index:251837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676DDC4D" w14:textId="77777777" w:rsidTr="00850A89">
        <w:trPr>
          <w:trHeight w:val="398"/>
        </w:trPr>
        <w:tc>
          <w:tcPr>
            <w:tcW w:w="6840" w:type="dxa"/>
          </w:tcPr>
          <w:p w14:paraId="303A597B" w14:textId="078F6B1B" w:rsidR="00CE0AFF" w:rsidRPr="00424599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Begin with tack welds to secure the plates, ensuring they are evenly spaced and free f</w:t>
            </w:r>
            <w:r w:rsidR="00850A89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rom defects such as porosity or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racks.</w:t>
            </w:r>
          </w:p>
        </w:tc>
        <w:tc>
          <w:tcPr>
            <w:tcW w:w="953" w:type="dxa"/>
            <w:vAlign w:val="center"/>
          </w:tcPr>
          <w:p w14:paraId="49879894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8BDF3B">
                <v:roundrect id="_x0000_s1345" style="position:absolute;margin-left:-.35pt;margin-top:3.6pt;width:28.5pt;height:12.9pt;z-index:251838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1F537E2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FFE0EE">
                <v:roundrect id="_x0000_s1346" style="position:absolute;margin-left:-.3pt;margin-top:3.6pt;width:28.5pt;height:12.9pt;z-index:251839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70A4D014" w14:textId="77777777" w:rsidTr="00850A89">
        <w:trPr>
          <w:trHeight w:val="398"/>
        </w:trPr>
        <w:tc>
          <w:tcPr>
            <w:tcW w:w="6840" w:type="dxa"/>
          </w:tcPr>
          <w:p w14:paraId="3BD0B538" w14:textId="77777777" w:rsidR="00CE0AFF" w:rsidRDefault="00CE0AFF" w:rsidP="00CE0AFF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9.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Initiate welding with a steady hand, controlling the arc length 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7CA951E8" w14:textId="6B2858EE" w:rsidR="00CE0AFF" w:rsidRPr="00DF7568" w:rsidRDefault="00CE0AFF" w:rsidP="00CE0AFF">
            <w:pPr>
              <w:rPr>
                <w:rFonts w:ascii="Arial" w:hAnsi="Arial" w:cs="Arial"/>
                <w:color w:val="000000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  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and speed to achieve a uniform bead profile.</w:t>
            </w:r>
          </w:p>
        </w:tc>
        <w:tc>
          <w:tcPr>
            <w:tcW w:w="953" w:type="dxa"/>
            <w:vAlign w:val="center"/>
          </w:tcPr>
          <w:p w14:paraId="06B82C9E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B64E618">
                <v:roundrect id="_x0000_s1347" style="position:absolute;margin-left:-.35pt;margin-top:3.6pt;width:28.5pt;height:12.9pt;z-index:251840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945C46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DC2C8A">
                <v:roundrect id="_x0000_s1348" style="position:absolute;margin-left:-.3pt;margin-top:3.6pt;width:28.5pt;height:12.9pt;z-index:251841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4041A2E4" w14:textId="77777777" w:rsidTr="00850A89">
        <w:trPr>
          <w:trHeight w:val="398"/>
        </w:trPr>
        <w:tc>
          <w:tcPr>
            <w:tcW w:w="6840" w:type="dxa"/>
          </w:tcPr>
          <w:p w14:paraId="7DCF899F" w14:textId="671FFB1D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trol heat input to prevent excessive penetration or undercut, maintaining a consistent arc length in the 3G vertical position.</w:t>
            </w:r>
          </w:p>
        </w:tc>
        <w:tc>
          <w:tcPr>
            <w:tcW w:w="953" w:type="dxa"/>
            <w:vAlign w:val="center"/>
          </w:tcPr>
          <w:p w14:paraId="1DDF8A6E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1A593DB">
                <v:roundrect id="_x0000_s1349" style="position:absolute;margin-left:-.35pt;margin-top:3.6pt;width:28.5pt;height:12.9pt;z-index:251842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3CE6692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261DB7">
                <v:roundrect id="_x0000_s1350" style="position:absolute;margin-left:-.3pt;margin-top:3.6pt;width:28.5pt;height:12.9pt;z-index:251843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11F14D50" w14:textId="77777777" w:rsidTr="00850A89">
        <w:trPr>
          <w:trHeight w:val="398"/>
        </w:trPr>
        <w:tc>
          <w:tcPr>
            <w:tcW w:w="6840" w:type="dxa"/>
          </w:tcPr>
          <w:p w14:paraId="3112D2FB" w14:textId="58AA009B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For thicker sections, apply multiple passes, ensuring each layer is uniform and adequately fused to the previous pass.</w:t>
            </w:r>
          </w:p>
        </w:tc>
        <w:tc>
          <w:tcPr>
            <w:tcW w:w="953" w:type="dxa"/>
            <w:vAlign w:val="center"/>
          </w:tcPr>
          <w:p w14:paraId="3A34ABF8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4EB132">
                <v:roundrect id="_x0000_s1351" style="position:absolute;margin-left:-.35pt;margin-top:3.6pt;width:28.5pt;height:12.9pt;z-index:251844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1B61932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AF0C273">
                <v:roundrect id="_x0000_s1352" style="position:absolute;margin-left:-.3pt;margin-top:3.6pt;width:28.5pt;height:12.9pt;z-index:251845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2E2B962C" w14:textId="77777777" w:rsidTr="00850A89">
        <w:trPr>
          <w:trHeight w:val="398"/>
        </w:trPr>
        <w:tc>
          <w:tcPr>
            <w:tcW w:w="6840" w:type="dxa"/>
          </w:tcPr>
          <w:p w14:paraId="712FA7BD" w14:textId="71242D09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Clean each pass by removing slag and spatter before proceeding with the next layer, especially when using processes like SMAW or FCAW. </w:t>
            </w:r>
          </w:p>
        </w:tc>
        <w:tc>
          <w:tcPr>
            <w:tcW w:w="953" w:type="dxa"/>
            <w:vAlign w:val="center"/>
          </w:tcPr>
          <w:p w14:paraId="4C42E7E8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1609636">
                <v:roundrect id="_x0000_s1353" style="position:absolute;margin-left:-.35pt;margin-top:3.6pt;width:28.5pt;height:12.9pt;z-index:251846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DC79F00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6F66B1">
                <v:roundrect id="_x0000_s1354" style="position:absolute;margin-left:-.3pt;margin-top:3.6pt;width:28.5pt;height:12.9pt;z-index:251847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3E7EFB63" w14:textId="77777777" w:rsidTr="00850A89">
        <w:trPr>
          <w:trHeight w:val="398"/>
        </w:trPr>
        <w:tc>
          <w:tcPr>
            <w:tcW w:w="6840" w:type="dxa"/>
          </w:tcPr>
          <w:p w14:paraId="592CE149" w14:textId="2BE9D7C6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Inspect the completed weld for uniformity, smoothness, and continuity along the weld path, with no visible defects such as cracks, porosity, undercut, or incomplete fusion.</w:t>
            </w:r>
          </w:p>
        </w:tc>
        <w:tc>
          <w:tcPr>
            <w:tcW w:w="953" w:type="dxa"/>
            <w:vAlign w:val="center"/>
          </w:tcPr>
          <w:p w14:paraId="29CB9C6A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C35C4F">
                <v:roundrect id="_x0000_s1355" style="position:absolute;margin-left:-.35pt;margin-top:3.6pt;width:28.5pt;height:12.9pt;z-index:251848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33C61C2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B90B87">
                <v:roundrect id="_x0000_s1356" style="position:absolute;margin-left:-.3pt;margin-top:3.6pt;width:28.5pt;height:12.9pt;z-index:251849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19B1E812" w14:textId="77777777" w:rsidTr="00850A89">
        <w:trPr>
          <w:trHeight w:val="398"/>
        </w:trPr>
        <w:tc>
          <w:tcPr>
            <w:tcW w:w="6840" w:type="dxa"/>
          </w:tcPr>
          <w:p w14:paraId="287EC961" w14:textId="505C1AFD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Ensure the weld profile meets dimensional requirements for width, height, and penetration. </w:t>
            </w:r>
          </w:p>
        </w:tc>
        <w:tc>
          <w:tcPr>
            <w:tcW w:w="953" w:type="dxa"/>
            <w:vAlign w:val="center"/>
          </w:tcPr>
          <w:p w14:paraId="23005280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3FC292A">
                <v:roundrect id="_x0000_s1357" style="position:absolute;margin-left:-.35pt;margin-top:3.6pt;width:28.5pt;height:12.9pt;z-index:251850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69BE2F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BC3F21E">
                <v:roundrect id="_x0000_s1358" style="position:absolute;margin-left:-.3pt;margin-top:3.6pt;width:28.5pt;height:12.9pt;z-index:251851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767945B6" w14:textId="77777777" w:rsidTr="00850A89">
        <w:trPr>
          <w:trHeight w:val="398"/>
        </w:trPr>
        <w:tc>
          <w:tcPr>
            <w:tcW w:w="6840" w:type="dxa"/>
          </w:tcPr>
          <w:p w14:paraId="5920A998" w14:textId="03A73192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Remove any slag, spatter, and other residues from the work piece to leave a clean, finished surface.</w:t>
            </w:r>
          </w:p>
        </w:tc>
        <w:tc>
          <w:tcPr>
            <w:tcW w:w="953" w:type="dxa"/>
            <w:vAlign w:val="center"/>
          </w:tcPr>
          <w:p w14:paraId="551708C1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72C5C23">
                <v:roundrect id="_x0000_s1359" style="position:absolute;margin-left:-.35pt;margin-top:3.6pt;width:28.5pt;height:12.9pt;z-index:251852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FB7BA76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BD792A4">
                <v:roundrect id="_x0000_s1360" style="position:absolute;margin-left:-.3pt;margin-top:3.6pt;width:28.5pt;height:12.9pt;z-index:2518538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0A478F5E" w14:textId="77777777" w:rsidTr="00850A89">
        <w:trPr>
          <w:trHeight w:val="398"/>
        </w:trPr>
        <w:tc>
          <w:tcPr>
            <w:tcW w:w="6840" w:type="dxa"/>
          </w:tcPr>
          <w:p w14:paraId="25745945" w14:textId="76CFC2F7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duct a final inspection, ensuring compliance with quality standards and welding specifications for the 3G butt joint.</w:t>
            </w:r>
          </w:p>
        </w:tc>
        <w:tc>
          <w:tcPr>
            <w:tcW w:w="953" w:type="dxa"/>
            <w:vAlign w:val="center"/>
          </w:tcPr>
          <w:p w14:paraId="7B91732C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2174F1">
                <v:roundrect id="_x0000_s1361" style="position:absolute;margin-left:-.35pt;margin-top:3.6pt;width:28.5pt;height:12.9pt;z-index:251854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5FC474A" w14:textId="77777777" w:rsidR="00CE0AFF" w:rsidRDefault="00CE1D02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69039D0">
                <v:roundrect id="_x0000_s1362" style="position:absolute;margin-left:-.3pt;margin-top:3.6pt;width:28.5pt;height:12.9pt;z-index:2518558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4C1E5209" w14:textId="77777777" w:rsidR="00272CAE" w:rsidRDefault="00272CAE" w:rsidP="007F29DA">
      <w:pPr>
        <w:tabs>
          <w:tab w:val="left" w:pos="1273"/>
        </w:tabs>
        <w:rPr>
          <w:rFonts w:ascii="Arial" w:hAnsi="Arial" w:cs="Arial"/>
          <w:b/>
          <w:bCs/>
        </w:rPr>
      </w:pPr>
    </w:p>
    <w:p w14:paraId="1DFA7C21" w14:textId="77F34EAE" w:rsidR="00CF5E93" w:rsidRDefault="00CF5E93" w:rsidP="007F29DA">
      <w:pPr>
        <w:tabs>
          <w:tab w:val="left" w:pos="12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953"/>
        <w:gridCol w:w="1116"/>
      </w:tblGrid>
      <w:tr w:rsidR="00CF5E93" w:rsidRPr="00206480" w14:paraId="2ECACC03" w14:textId="77777777" w:rsidTr="003C3696">
        <w:trPr>
          <w:trHeight w:val="398"/>
        </w:trPr>
        <w:tc>
          <w:tcPr>
            <w:tcW w:w="6840" w:type="dxa"/>
            <w:shd w:val="clear" w:color="auto" w:fill="auto"/>
            <w:vAlign w:val="center"/>
          </w:tcPr>
          <w:p w14:paraId="6BF3B35A" w14:textId="0DA1B7A2" w:rsidR="00CF5E93" w:rsidRPr="00206480" w:rsidRDefault="00CF5E93" w:rsidP="00356F2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u w:val="single"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>-3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F3486D1" w14:textId="77777777" w:rsidR="00CF5E93" w:rsidRPr="00206480" w:rsidRDefault="00CF5E93" w:rsidP="003C3696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24FB56" w14:textId="77777777" w:rsidR="00CF5E93" w:rsidRPr="00206480" w:rsidRDefault="00CF5E93" w:rsidP="003C3696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C1662E" w:rsidRPr="00206480" w14:paraId="69336CE9" w14:textId="77777777" w:rsidTr="003C3696">
        <w:trPr>
          <w:trHeight w:val="398"/>
        </w:trPr>
        <w:tc>
          <w:tcPr>
            <w:tcW w:w="6840" w:type="dxa"/>
          </w:tcPr>
          <w:p w14:paraId="35016AA7" w14:textId="44266FAB" w:rsidR="00C1662E" w:rsidRPr="00DF7568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elect and confirm the M.S. sheet meets required specifications (100mm x 50mm x 20 SWG).</w:t>
            </w:r>
          </w:p>
        </w:tc>
        <w:tc>
          <w:tcPr>
            <w:tcW w:w="953" w:type="dxa"/>
            <w:vAlign w:val="center"/>
          </w:tcPr>
          <w:p w14:paraId="12656129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B75B2CA">
                <v:roundrect id="_x0000_s1395" style="position:absolute;margin-left:-.35pt;margin-top:3.35pt;width:28.5pt;height:12.9pt;z-index:251891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64D293A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D58E805">
                <v:roundrect id="_x0000_s1396" style="position:absolute;margin-left:-.3pt;margin-top:3.35pt;width:28.5pt;height:12.9pt;z-index:251892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C1662E" w:rsidRPr="00206480" w14:paraId="75DAA407" w14:textId="77777777" w:rsidTr="003C3696">
        <w:trPr>
          <w:trHeight w:val="398"/>
        </w:trPr>
        <w:tc>
          <w:tcPr>
            <w:tcW w:w="6840" w:type="dxa"/>
          </w:tcPr>
          <w:p w14:paraId="74E6147D" w14:textId="6283BC8E" w:rsidR="00C1662E" w:rsidRPr="00DF7568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the surfaces to be joined to ensure they are free of contaminants, such as grease, rust, or dust that could affect weld quality.</w:t>
            </w:r>
          </w:p>
        </w:tc>
        <w:tc>
          <w:tcPr>
            <w:tcW w:w="953" w:type="dxa"/>
            <w:vAlign w:val="center"/>
          </w:tcPr>
          <w:p w14:paraId="39ACE430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C9CC5F">
                <v:roundrect id="_x0000_s1397" style="position:absolute;margin-left:-.35pt;margin-top:3.95pt;width:28.5pt;height:12.9pt;z-index:251893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8BAEB1E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6B2606F">
                <v:roundrect id="_x0000_s1398" style="position:absolute;margin-left:-.3pt;margin-top:3.95pt;width:28.5pt;height:12.9pt;z-index:251894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C1662E" w:rsidRPr="00206480" w14:paraId="04FA82D9" w14:textId="77777777" w:rsidTr="003C3696">
        <w:trPr>
          <w:trHeight w:val="398"/>
        </w:trPr>
        <w:tc>
          <w:tcPr>
            <w:tcW w:w="6840" w:type="dxa"/>
          </w:tcPr>
          <w:p w14:paraId="5FD3A158" w14:textId="6664831D" w:rsidR="00C1662E" w:rsidRPr="00DF7568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sheets to achieve the specified overlap for a lap joint.</w:t>
            </w:r>
          </w:p>
        </w:tc>
        <w:tc>
          <w:tcPr>
            <w:tcW w:w="953" w:type="dxa"/>
            <w:vAlign w:val="center"/>
          </w:tcPr>
          <w:p w14:paraId="54E19019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42A48FB">
                <v:roundrect id="_x0000_s1399" style="position:absolute;margin-left:-.35pt;margin-top:3.8pt;width:28.5pt;height:12.9pt;z-index:251895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C61F4D5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53EAA0A">
                <v:roundrect id="_x0000_s1400" style="position:absolute;margin-left:-.3pt;margin-top:3.8pt;width:28.5pt;height:12.9pt;z-index:251896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C1662E" w:rsidRPr="00206480" w14:paraId="5245C5D1" w14:textId="77777777" w:rsidTr="003C3696">
        <w:trPr>
          <w:trHeight w:val="398"/>
        </w:trPr>
        <w:tc>
          <w:tcPr>
            <w:tcW w:w="6840" w:type="dxa"/>
          </w:tcPr>
          <w:p w14:paraId="197A6EDD" w14:textId="566DA244" w:rsidR="00C1662E" w:rsidRPr="00DF7568" w:rsidRDefault="00C1662E" w:rsidP="0085457B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elect and set up the appropriate spot welding machine based on the sheet thickness and material.</w:t>
            </w:r>
          </w:p>
        </w:tc>
        <w:tc>
          <w:tcPr>
            <w:tcW w:w="953" w:type="dxa"/>
            <w:vAlign w:val="center"/>
          </w:tcPr>
          <w:p w14:paraId="08FBD853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00E07FE">
                <v:roundrect id="_x0000_s1401" style="position:absolute;margin-left:-.35pt;margin-top:3.65pt;width:28.5pt;height:12.9pt;z-index:251897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0A698EE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5556441">
                <v:roundrect id="_x0000_s1402" style="position:absolute;margin-left:-.3pt;margin-top:3.65pt;width:28.5pt;height:12.9pt;z-index:251898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:rsidRPr="00206480" w14:paraId="0BF0DC6D" w14:textId="77777777" w:rsidTr="003C3696">
        <w:trPr>
          <w:trHeight w:val="398"/>
        </w:trPr>
        <w:tc>
          <w:tcPr>
            <w:tcW w:w="6840" w:type="dxa"/>
          </w:tcPr>
          <w:p w14:paraId="59C2B738" w14:textId="0C6A8EFA" w:rsidR="00C1662E" w:rsidRPr="00DF7568" w:rsidRDefault="00C1662E" w:rsidP="0085457B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Adjust the electrode pressure, current, and welding time according to the standard welding procedure for 20 SWG mild steel.</w:t>
            </w:r>
          </w:p>
        </w:tc>
        <w:tc>
          <w:tcPr>
            <w:tcW w:w="953" w:type="dxa"/>
            <w:vAlign w:val="center"/>
          </w:tcPr>
          <w:p w14:paraId="1DFBC673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7F3E84E">
                <v:roundrect id="_x0000_s1403" style="position:absolute;margin-left:-.35pt;margin-top:3.65pt;width:28.5pt;height:12.9pt;z-index:251899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F8DADB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323D83E">
                <v:roundrect id="_x0000_s1404" style="position:absolute;margin-left:-.3pt;margin-top:3.65pt;width:28.5pt;height:12.9pt;z-index:2519009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:rsidRPr="00206480" w14:paraId="62A2292C" w14:textId="77777777" w:rsidTr="003C3696">
        <w:trPr>
          <w:trHeight w:val="398"/>
        </w:trPr>
        <w:tc>
          <w:tcPr>
            <w:tcW w:w="6840" w:type="dxa"/>
          </w:tcPr>
          <w:p w14:paraId="32450569" w14:textId="4BADEE0A" w:rsidR="00C1662E" w:rsidRPr="00431093" w:rsidRDefault="00C1662E" w:rsidP="0085457B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onfirm electrode alignment to ensure consistent contact with the material during wel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1CED4F62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12BAF8B">
                <v:roundrect id="_x0000_s1405" style="position:absolute;margin-left:-.35pt;margin-top:3.5pt;width:28.5pt;height:12.9pt;z-index:251901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70B2BF5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3FA4C6D">
                <v:roundrect id="_x0000_s1406" style="position:absolute;margin-left:-.3pt;margin-top:3.5pt;width:28.5pt;height:12.9pt;z-index:251902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C1662E" w:rsidRPr="00206480" w14:paraId="41127D34" w14:textId="77777777" w:rsidTr="003C3696">
        <w:trPr>
          <w:trHeight w:val="398"/>
        </w:trPr>
        <w:tc>
          <w:tcPr>
            <w:tcW w:w="6840" w:type="dxa"/>
          </w:tcPr>
          <w:p w14:paraId="02126EA8" w14:textId="76AEA82E" w:rsidR="00C1662E" w:rsidRPr="00BB62DE" w:rsidRDefault="00C1662E" w:rsidP="0085457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electrodes correctly over the lap joint area to achieve a centered weld.</w:t>
            </w:r>
          </w:p>
        </w:tc>
        <w:tc>
          <w:tcPr>
            <w:tcW w:w="953" w:type="dxa"/>
            <w:vAlign w:val="center"/>
          </w:tcPr>
          <w:p w14:paraId="182BC534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452BEC5">
                <v:roundrect id="_x0000_s1407" style="position:absolute;margin-left:-.35pt;margin-top:3.6pt;width:28.5pt;height:12.9pt;z-index:251904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3908C6" w14:textId="77777777" w:rsidR="00C1662E" w:rsidRPr="00206480" w:rsidRDefault="00CE1D02" w:rsidP="00C166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6D8F38">
                <v:roundrect id="_x0000_s1408" style="position:absolute;margin-left:-.3pt;margin-top:3.6pt;width:28.5pt;height:12.9pt;z-index:251905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131A5D6B" w14:textId="77777777" w:rsidTr="003C3696">
        <w:trPr>
          <w:trHeight w:val="398"/>
        </w:trPr>
        <w:tc>
          <w:tcPr>
            <w:tcW w:w="6840" w:type="dxa"/>
          </w:tcPr>
          <w:p w14:paraId="7D5A1598" w14:textId="488A082E" w:rsidR="00C1662E" w:rsidRPr="00424599" w:rsidRDefault="00C1662E" w:rsidP="0085457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ly controlled pressure and initiate the </w:t>
            </w:r>
            <w:r w:rsidR="00356F23"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cycle, ensuring a smooth start and proper fusion between sheets.</w:t>
            </w:r>
          </w:p>
        </w:tc>
        <w:tc>
          <w:tcPr>
            <w:tcW w:w="953" w:type="dxa"/>
            <w:vAlign w:val="center"/>
          </w:tcPr>
          <w:p w14:paraId="03FB6308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71C105C">
                <v:roundrect id="_x0000_s1409" style="position:absolute;margin-left:-.35pt;margin-top:3.6pt;width:28.5pt;height:12.9pt;z-index:251906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12D24B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AACA265">
                <v:roundrect id="_x0000_s1410" style="position:absolute;margin-left:-.3pt;margin-top:3.6pt;width:28.5pt;height:12.9pt;z-index:251907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23752FF5" w14:textId="77777777" w:rsidTr="003C3696">
        <w:trPr>
          <w:trHeight w:val="398"/>
        </w:trPr>
        <w:tc>
          <w:tcPr>
            <w:tcW w:w="6840" w:type="dxa"/>
          </w:tcPr>
          <w:p w14:paraId="1127C082" w14:textId="616F2B09" w:rsidR="00C1662E" w:rsidRPr="00DF7568" w:rsidRDefault="00C1662E" w:rsidP="00C1662E">
            <w:p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Verify that the weld time is consistent with the procedure to prevent overheating or insufficient bon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3D10F718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BDEB1AB">
                <v:roundrect id="_x0000_s1411" style="position:absolute;margin-left:-.35pt;margin-top:3.6pt;width:28.5pt;height:12.9pt;z-index:251908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EE43294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952B0B5">
                <v:roundrect id="_x0000_s1412" style="position:absolute;margin-left:-.3pt;margin-top:3.6pt;width:28.5pt;height:12.9pt;z-index:251909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3104A920" w14:textId="77777777" w:rsidTr="003C3696">
        <w:trPr>
          <w:trHeight w:val="398"/>
        </w:trPr>
        <w:tc>
          <w:tcPr>
            <w:tcW w:w="6840" w:type="dxa"/>
          </w:tcPr>
          <w:p w14:paraId="61BD9BD3" w14:textId="3654257F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Inspect the spot weld visually for uniformity, smoothness, and correct weld nugget formation.</w:t>
            </w:r>
          </w:p>
        </w:tc>
        <w:tc>
          <w:tcPr>
            <w:tcW w:w="953" w:type="dxa"/>
            <w:vAlign w:val="center"/>
          </w:tcPr>
          <w:p w14:paraId="420FD4FB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451E374">
                <v:roundrect id="_x0000_s1413" style="position:absolute;margin-left:-.35pt;margin-top:3.6pt;width:28.5pt;height:12.9pt;z-index:251910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46A672A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48F887F">
                <v:roundrect id="_x0000_s1414" style="position:absolute;margin-left:-.3pt;margin-top:3.6pt;width:28.5pt;height:12.9pt;z-index:251911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0BCD4F8F" w14:textId="77777777" w:rsidTr="003C3696">
        <w:trPr>
          <w:trHeight w:val="398"/>
        </w:trPr>
        <w:tc>
          <w:tcPr>
            <w:tcW w:w="6840" w:type="dxa"/>
          </w:tcPr>
          <w:p w14:paraId="1AD8F5A3" w14:textId="108700E1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Check for any visible defects, such as porosity, cracking, or 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burn-through, that indicate improper welding parameters.</w:t>
            </w:r>
          </w:p>
        </w:tc>
        <w:tc>
          <w:tcPr>
            <w:tcW w:w="953" w:type="dxa"/>
            <w:vAlign w:val="center"/>
          </w:tcPr>
          <w:p w14:paraId="10542CDC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lastRenderedPageBreak/>
              <w:pict w14:anchorId="2174422F">
                <v:roundrect id="_x0000_s1415" style="position:absolute;margin-left:-.35pt;margin-top:3.6pt;width:28.5pt;height:12.9pt;z-index:251912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849A1B5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41BDAF2">
                <v:roundrect id="_x0000_s1416" style="position:absolute;margin-left:-.3pt;margin-top:3.6pt;width:28.5pt;height:12.9pt;z-index:251913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4F72F98B" w14:textId="77777777" w:rsidTr="003C3696">
        <w:trPr>
          <w:trHeight w:val="398"/>
        </w:trPr>
        <w:tc>
          <w:tcPr>
            <w:tcW w:w="6840" w:type="dxa"/>
          </w:tcPr>
          <w:p w14:paraId="5E71DA45" w14:textId="0293DD03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erform a pull test or shear test on the joint to verify adequate weld strength as per the standards for 20 SWG mild steel.</w:t>
            </w:r>
          </w:p>
        </w:tc>
        <w:tc>
          <w:tcPr>
            <w:tcW w:w="953" w:type="dxa"/>
            <w:vAlign w:val="center"/>
          </w:tcPr>
          <w:p w14:paraId="50CF612E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BAB2F89">
                <v:roundrect id="_x0000_s1417" style="position:absolute;margin-left:-.35pt;margin-top:3.6pt;width:28.5pt;height:12.9pt;z-index:251914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ED012EE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4B6865">
                <v:roundrect id="_x0000_s1418" style="position:absolute;margin-left:-.3pt;margin-top:3.6pt;width:28.5pt;height:12.9pt;z-index:251915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441AED5A" w14:textId="77777777" w:rsidTr="003C3696">
        <w:trPr>
          <w:trHeight w:val="398"/>
        </w:trPr>
        <w:tc>
          <w:tcPr>
            <w:tcW w:w="6840" w:type="dxa"/>
          </w:tcPr>
          <w:p w14:paraId="08DC3579" w14:textId="754D852B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any oxidation or slag around the weld area to improve joint appearance and prevent corrosion.</w:t>
            </w:r>
          </w:p>
        </w:tc>
        <w:tc>
          <w:tcPr>
            <w:tcW w:w="953" w:type="dxa"/>
            <w:vAlign w:val="center"/>
          </w:tcPr>
          <w:p w14:paraId="02FC0C9F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4F0CB6D">
                <v:roundrect id="_x0000_s1419" style="position:absolute;margin-left:-.35pt;margin-top:3.6pt;width:28.5pt;height:12.9pt;z-index:251916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A7CE2F1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4B8DB2F">
                <v:roundrect id="_x0000_s1420" style="position:absolute;margin-left:-.3pt;margin-top:3.6pt;width:28.5pt;height:12.9pt;z-index:251917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5D3C4319" w14:textId="77777777" w:rsidTr="003C3696">
        <w:trPr>
          <w:trHeight w:val="398"/>
        </w:trPr>
        <w:tc>
          <w:tcPr>
            <w:tcW w:w="6840" w:type="dxa"/>
          </w:tcPr>
          <w:p w14:paraId="58107035" w14:textId="60BE10AE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e lap joint dimensions meet the specified tolerances and no misalignment occurred during welding.</w:t>
            </w:r>
          </w:p>
        </w:tc>
        <w:tc>
          <w:tcPr>
            <w:tcW w:w="953" w:type="dxa"/>
            <w:vAlign w:val="center"/>
          </w:tcPr>
          <w:p w14:paraId="09AD8B48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BD5199">
                <v:roundrect id="_x0000_s1421" style="position:absolute;margin-left:-.35pt;margin-top:3.6pt;width:28.5pt;height:12.9pt;z-index:251918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C4FD74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024EA">
                <v:roundrect id="_x0000_s1422" style="position:absolute;margin-left:-.3pt;margin-top:3.6pt;width:28.5pt;height:12.9pt;z-index:251919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7EC48ED2" w14:textId="77777777" w:rsidTr="003C3696">
        <w:trPr>
          <w:trHeight w:val="398"/>
        </w:trPr>
        <w:tc>
          <w:tcPr>
            <w:tcW w:w="6840" w:type="dxa"/>
          </w:tcPr>
          <w:p w14:paraId="6BE70EDD" w14:textId="763A8F97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Follow all safety procedures, including wearing appropriate PPE (e.g., gloves, welding helmet, safety glasses).</w:t>
            </w:r>
          </w:p>
        </w:tc>
        <w:tc>
          <w:tcPr>
            <w:tcW w:w="953" w:type="dxa"/>
            <w:vAlign w:val="center"/>
          </w:tcPr>
          <w:p w14:paraId="1A322CFF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EC4DFAE">
                <v:roundrect id="_x0000_s1423" style="position:absolute;margin-left:-.35pt;margin-top:3.6pt;width:28.5pt;height:12.9pt;z-index:251920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1F4FE18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1C5D24D">
                <v:roundrect id="_x0000_s1424" style="position:absolute;margin-left:-.3pt;margin-top:3.6pt;width:28.5pt;height:12.9pt;z-index:251921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1662E" w14:paraId="08E255CF" w14:textId="77777777" w:rsidTr="003C3696">
        <w:trPr>
          <w:trHeight w:val="398"/>
        </w:trPr>
        <w:tc>
          <w:tcPr>
            <w:tcW w:w="6840" w:type="dxa"/>
          </w:tcPr>
          <w:p w14:paraId="55A7FFA8" w14:textId="0065A15B" w:rsidR="00C1662E" w:rsidRPr="00DF7568" w:rsidRDefault="00C1662E" w:rsidP="0085457B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at the work area is free from flammable materials and that proper ventilation is maintained during welding.</w:t>
            </w:r>
          </w:p>
        </w:tc>
        <w:tc>
          <w:tcPr>
            <w:tcW w:w="953" w:type="dxa"/>
            <w:vAlign w:val="center"/>
          </w:tcPr>
          <w:p w14:paraId="2907A321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D21C7BD">
                <v:roundrect id="_x0000_s1425" style="position:absolute;margin-left:-.35pt;margin-top:3.6pt;width:28.5pt;height:12.9pt;z-index:251922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509ED53" w14:textId="77777777" w:rsidR="00C1662E" w:rsidRDefault="00CE1D02" w:rsidP="00C1662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8697E">
                <v:roundrect id="_x0000_s1426" style="position:absolute;margin-left:-.3pt;margin-top:3.6pt;width:28.5pt;height:12.9pt;z-index:251923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2A024586" w14:textId="7AA048B4" w:rsidR="00653DEF" w:rsidRPr="00206480" w:rsidRDefault="00653DEF" w:rsidP="007F29DA">
      <w:pPr>
        <w:tabs>
          <w:tab w:val="left" w:pos="1273"/>
        </w:tabs>
        <w:rPr>
          <w:rFonts w:ascii="Arial" w:hAnsi="Arial" w:cs="Arial"/>
        </w:rPr>
      </w:pPr>
    </w:p>
    <w:p w14:paraId="2845F47E" w14:textId="77777777" w:rsidR="00272CAE" w:rsidRDefault="00272CAE" w:rsidP="00C1662E">
      <w:pPr>
        <w:rPr>
          <w:rFonts w:ascii="Arial" w:hAnsi="Arial" w:cs="Arial"/>
        </w:rPr>
      </w:pPr>
    </w:p>
    <w:p w14:paraId="04BA9A1D" w14:textId="7D1EF911" w:rsidR="00BD6CEC" w:rsidRDefault="00CE1D02" w:rsidP="00C1662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12093536" w14:textId="77777777" w:rsidR="00272CAE" w:rsidRDefault="00272CAE" w:rsidP="00BA1A8D">
      <w:pPr>
        <w:rPr>
          <w:rFonts w:ascii="Arial" w:hAnsi="Arial" w:cs="Arial"/>
        </w:rPr>
      </w:pPr>
    </w:p>
    <w:p w14:paraId="79A38B56" w14:textId="2BF285F1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76BF4E53" w14:textId="1A090B5F" w:rsidR="000D4701" w:rsidRDefault="000D4701">
      <w:pPr>
        <w:rPr>
          <w:rFonts w:ascii="Arial" w:hAnsi="Arial" w:cs="Arial"/>
          <w:b/>
          <w:sz w:val="32"/>
        </w:rPr>
      </w:pPr>
    </w:p>
    <w:p w14:paraId="6805FFEB" w14:textId="1D9ED1D4" w:rsidR="000D4701" w:rsidRDefault="000D4701">
      <w:pPr>
        <w:rPr>
          <w:rFonts w:ascii="Arial" w:hAnsi="Arial" w:cs="Arial"/>
          <w:b/>
          <w:sz w:val="32"/>
        </w:rPr>
      </w:pPr>
    </w:p>
    <w:p w14:paraId="70E465A3" w14:textId="09B2B54C" w:rsidR="000D4701" w:rsidRDefault="000D4701">
      <w:pPr>
        <w:rPr>
          <w:rFonts w:ascii="Arial" w:hAnsi="Arial" w:cs="Arial"/>
          <w:b/>
          <w:sz w:val="32"/>
        </w:rPr>
      </w:pPr>
    </w:p>
    <w:p w14:paraId="27E1DBFC" w14:textId="0074F5A6" w:rsidR="00BB62DE" w:rsidRDefault="00BB62DE">
      <w:pPr>
        <w:rPr>
          <w:rFonts w:ascii="Arial" w:hAnsi="Arial" w:cs="Arial"/>
          <w:b/>
          <w:sz w:val="32"/>
        </w:rPr>
      </w:pPr>
    </w:p>
    <w:p w14:paraId="5DC7DC39" w14:textId="53CA041D" w:rsidR="00BB62DE" w:rsidRDefault="00BB62DE">
      <w:pPr>
        <w:rPr>
          <w:rFonts w:ascii="Arial" w:hAnsi="Arial" w:cs="Arial"/>
          <w:b/>
          <w:sz w:val="32"/>
        </w:rPr>
      </w:pPr>
    </w:p>
    <w:p w14:paraId="080CA16F" w14:textId="77777777" w:rsidR="00BB62DE" w:rsidRDefault="00BB62DE">
      <w:pPr>
        <w:rPr>
          <w:rFonts w:ascii="Arial" w:hAnsi="Arial" w:cs="Arial"/>
          <w:b/>
          <w:sz w:val="32"/>
        </w:rPr>
      </w:pPr>
    </w:p>
    <w:p w14:paraId="45B5706F" w14:textId="01678EF9" w:rsidR="00BD6CEC" w:rsidRDefault="00BD6CEC">
      <w:pPr>
        <w:rPr>
          <w:rFonts w:ascii="Arial" w:hAnsi="Arial" w:cs="Arial"/>
          <w:b/>
          <w:sz w:val="32"/>
        </w:rPr>
      </w:pPr>
    </w:p>
    <w:p w14:paraId="7CE48ADE" w14:textId="76B03634" w:rsidR="005C09C6" w:rsidRDefault="005C09C6">
      <w:pPr>
        <w:rPr>
          <w:rFonts w:ascii="Arial" w:hAnsi="Arial" w:cs="Arial"/>
          <w:b/>
          <w:sz w:val="32"/>
        </w:rPr>
      </w:pPr>
    </w:p>
    <w:p w14:paraId="611C5563" w14:textId="77777777" w:rsidR="00272CAE" w:rsidRDefault="00272CAE">
      <w:pPr>
        <w:rPr>
          <w:rFonts w:ascii="Arial" w:hAnsi="Arial" w:cs="Arial"/>
          <w:b/>
          <w:sz w:val="32"/>
        </w:rPr>
      </w:pPr>
    </w:p>
    <w:p w14:paraId="5FA76734" w14:textId="77777777" w:rsidR="005C09C6" w:rsidRDefault="005C09C6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6ACA7BC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5C09C6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5C09C6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1F4C1D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1F4C1D" w:rsidRPr="00206480" w:rsidRDefault="001F4C1D" w:rsidP="001F4C1D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CED64C7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6A40164F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37A4C3D2" w14:textId="77777777" w:rsidR="001F4C1D" w:rsidRPr="00667015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6F9111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C10F22C" w14:textId="7FD0F312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11276DE2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30AF4028" w14:textId="77777777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4E3D1C31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96F5F97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0B2EAE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138A30E" w14:textId="77777777" w:rsidR="001F4C1D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70C8B477" w14:textId="4E72A179" w:rsidR="001F4C1D" w:rsidRPr="00356F23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</w:rPr>
            </w:pPr>
            <w:r w:rsidRPr="00356F23">
              <w:rPr>
                <w:rFonts w:ascii="Arial" w:hAnsi="Arial" w:cs="Arial"/>
                <w:color w:val="000000" w:themeColor="text1"/>
              </w:rPr>
              <w:t>0715MMT3807 Carry Out Spot Welding on Mild Steel Sheet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356F23">
            <w:pPr>
              <w:ind w:left="291" w:hanging="291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CE1D02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7A0E94BD" w14:textId="77777777" w:rsidR="00565E64" w:rsidRDefault="00565E64" w:rsidP="00653DEF">
      <w:pPr>
        <w:jc w:val="center"/>
        <w:rPr>
          <w:rFonts w:ascii="Arial" w:hAnsi="Arial" w:cs="Arial"/>
          <w:b/>
          <w:sz w:val="32"/>
          <w:szCs w:val="18"/>
        </w:rPr>
      </w:pPr>
    </w:p>
    <w:p w14:paraId="28E5D1B1" w14:textId="0F84F09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272CAE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272CAE" w:rsidRPr="00206480" w:rsidRDefault="00272CAE" w:rsidP="00272CAE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272CAE" w:rsidRPr="00206480" w:rsidRDefault="00272CAE" w:rsidP="00272CA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1638E96" w14:textId="21CB19D2" w:rsidR="00272CA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272CAE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3620010" w14:textId="1772756E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Fillet Weld to make T – joint in 3F Position </w:t>
            </w:r>
            <w:r w:rsid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GMAW/ FCAW/GTAW</w:t>
            </w:r>
          </w:p>
          <w:p w14:paraId="31A92B1F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25mm x 3mm)     </w:t>
            </w:r>
          </w:p>
          <w:p w14:paraId="41E81EC6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00F17BF5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4B2D1A4E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1C56F3F0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4ED8F5B5" w14:textId="38E98D20" w:rsidR="00272CA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4571171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Groove Welding to make Butt joint in 3G Position using SMAW/GMAW/FCAW/GTAW</w:t>
            </w:r>
          </w:p>
          <w:p w14:paraId="4B452372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38mm x 10mm)    </w:t>
            </w:r>
          </w:p>
          <w:p w14:paraId="366DAEF2" w14:textId="77777777" w:rsidR="00272CAE" w:rsidRDefault="00272CAE" w:rsidP="00272CAE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28DD4E49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4D110E3A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OR</w:t>
            </w:r>
          </w:p>
          <w:p w14:paraId="225B9A65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2F3EC792" w14:textId="06D5A673" w:rsidR="00272CA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3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67AEC55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Spot welding to make Lap joint </w:t>
            </w:r>
          </w:p>
          <w:p w14:paraId="04C92684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Sheet, Size: 100mm x 50mm x 20SWG)    </w:t>
            </w:r>
          </w:p>
          <w:p w14:paraId="33D73AD2" w14:textId="77777777" w:rsidR="00272CAE" w:rsidRDefault="00272CAE" w:rsidP="00272CAE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3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1A7113F2" w14:textId="6F177154" w:rsidR="00272CAE" w:rsidRPr="00702043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DEF" w:rsidRPr="00206480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3FBE5D48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CF3082">
              <w:rPr>
                <w:rFonts w:ascii="Arial" w:hAnsi="Arial" w:cs="Arial"/>
                <w:b/>
                <w:sz w:val="22"/>
                <w:szCs w:val="20"/>
              </w:rPr>
              <w:t xml:space="preserve"> (Activity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1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3E3573" w:rsidRPr="00206480" w14:paraId="3FDE62F9" w14:textId="77777777" w:rsidTr="00B3283F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BEF077" w14:textId="5DA176B6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lects the appropriate welding electrode/wire and shielding gas (if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245E96FC" w14:textId="77777777" w:rsidTr="00B3283F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3092C28C" w:rsidR="003E3573" w:rsidRPr="00702043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pplicable) for the process (SMAW/GMAW/FCAW/GTAW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00622779" w14:textId="77777777" w:rsidTr="00B3283F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3308411C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Sets up the welding machine to the required parameters based on material type, thickness, and posi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5E22D876" w14:textId="77777777" w:rsidTr="00B3283F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3634FAC" w14:textId="1FE090E0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e welding area is clean and free of contaminants (oil, rust, paint, etc.) to achieve a quality wel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2501F57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60F498" w14:textId="1FDCA582" w:rsidR="003E3573" w:rsidRPr="00702043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Positions and securely clamps the M.S. plates (200mm x 25mm x 3mm) in the T-joint configuration to avoid movement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3E3573" w:rsidRPr="00206480" w:rsidRDefault="003E3573" w:rsidP="003E3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573" w:rsidRPr="00206480" w14:paraId="74D3E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595145A" w14:textId="45A640ED" w:rsidR="003E3573" w:rsidRPr="0032402B" w:rsidRDefault="003E3573" w:rsidP="003E3573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aintains a stable arc and consistent electrode angle suitable for the 3F position to achieve good penetration and 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1BFAECA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013448" w14:textId="5938B0C0" w:rsidR="003E3573" w:rsidRPr="00702043" w:rsidRDefault="003E3573" w:rsidP="003E35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ntrols travel speed and movement technique to create a consistent weld bead profile (width and height) along the entire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2C060A8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9E930C1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20053EC" w14:textId="611D0532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Adjusts the arc length (for SMAW) or wire feed rate (for GMAW/FCAW) to minimize spatter and ensure a smooth bead appearan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A06F95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E581B8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9AE3A78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7CD57049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7B9D01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242F9C4" w14:textId="5EBE543D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Completes the weld without excessive pauses or starts, ensuring uniformity in the weld bea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74BC35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64F539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F207FD8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65A745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AD9EE37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594A8CA" w14:textId="4D201E68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Inspects the weld for uniformity, smoothness, and absence of defects such as cracks, undercut, or poros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1C5467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0DED98B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4C9971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213DD4E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8271FBE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FF9AA8C" w14:textId="558F6C91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Measures the weld bead dimensions to confirm they meet the specified size and design requirements for the fillet weld in the 3F posi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106D56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3F6A17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0D5B2ED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05C88C5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B70C476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2D8CC2" w14:textId="3FE5C842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Ensures that the weld exhibits full fusion at the root and throughout the weld, with no visible gaps or incomplete 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7D9031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119DF6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E5DFD3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068DCDA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5EA4D8C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8ADDAAA" w14:textId="5C21427E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Verifies that there is no excessive distortion or warping on the M.S. plates due to improper heat contro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AA6753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4AC481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614B2D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5A34E60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A436E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4E9BCD5" w14:textId="4CFF1CCF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Wears appropriate personal protective equipment (PPE) such as gloves, welding helmet, and fire-resistant clothing throughout the welding task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FE2A78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B0176F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7FCEFE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3E3573" w:rsidRPr="00206480" w14:paraId="7DC59B6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E4C0BF2" w14:textId="77777777" w:rsidR="003E3573" w:rsidRPr="00206480" w:rsidRDefault="003E3573" w:rsidP="003E35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67311D1" w14:textId="305301CE" w:rsidR="003E3573" w:rsidRPr="00702043" w:rsidRDefault="003E3573" w:rsidP="003E3573">
            <w:pPr>
              <w:rPr>
                <w:rFonts w:ascii="Arial" w:hAnsi="Arial" w:cs="Arial"/>
                <w:color w:val="000000"/>
              </w:rPr>
            </w:pPr>
            <w:r w:rsidRPr="0035485A">
              <w:rPr>
                <w:rFonts w:asciiTheme="minorBidi" w:hAnsiTheme="minorBidi"/>
                <w:color w:val="000000"/>
                <w:sz w:val="22"/>
                <w:szCs w:val="20"/>
              </w:rPr>
              <w:t>Observes safe welding practices, including proper ventilation, fire prevention, and handling of hot material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7F3CAC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47395F" w14:textId="77777777" w:rsidR="003E3573" w:rsidRPr="00206480" w:rsidRDefault="003E3573" w:rsidP="003E3573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0D5C4" w14:textId="77777777" w:rsidR="003E3573" w:rsidRPr="00206480" w:rsidRDefault="003E3573" w:rsidP="003E3573">
            <w:pPr>
              <w:rPr>
                <w:rFonts w:ascii="Arial" w:hAnsi="Arial" w:cs="Arial"/>
              </w:rPr>
            </w:pPr>
          </w:p>
        </w:tc>
      </w:tr>
      <w:tr w:rsidR="00814F05" w:rsidRPr="00206480" w14:paraId="1BE8E894" w14:textId="77777777" w:rsidTr="00B3283F">
        <w:trPr>
          <w:trHeight w:val="623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1FD72666" w14:textId="14AC75C1" w:rsidR="00814F05" w:rsidRPr="00814F05" w:rsidRDefault="00814F05" w:rsidP="00814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05">
              <w:rPr>
                <w:rFonts w:ascii="Arial" w:hAnsi="Arial" w:cs="Arial"/>
                <w:b/>
                <w:bCs/>
              </w:rPr>
              <w:t>OR</w:t>
            </w:r>
          </w:p>
        </w:tc>
      </w:tr>
      <w:tr w:rsidR="00D26CBA" w:rsidRPr="00206480" w14:paraId="6941F129" w14:textId="77777777" w:rsidTr="00B3283F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44BD19A1" w14:textId="76A7244C" w:rsidR="00D26CBA" w:rsidRPr="00422752" w:rsidRDefault="00D26CBA" w:rsidP="00356F23">
            <w:pPr>
              <w:rPr>
                <w:rFonts w:asciiTheme="minorBidi" w:hAnsiTheme="minorBidi"/>
                <w:color w:val="000000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Activity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2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8D12A0" w14:textId="5A534E7C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0105580" w14:textId="48F6D05A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DACCD03" w14:textId="3FA3D65A" w:rsidR="00D26CBA" w:rsidRPr="00206480" w:rsidRDefault="00D26CBA" w:rsidP="00CB3457">
            <w:pPr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D00F96" w:rsidRPr="00206480" w14:paraId="53059722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52D1F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1C0D0D5" w14:textId="238E9699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Ensure all welding tools, equipment, and personal protective equipment (PPE) are selected and inspected according to standard operating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185BA9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814BE5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D496071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5C644DF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DE86926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8167C92" w14:textId="5F275F9D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Verify the M.S. plate dimensions (200mm x 38mm x 10mm) and check for cleanliness, free of rust, oil, or other contamina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B5B580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00956A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70D9E7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106F2C1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C92504D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41F4DC0" w14:textId="07D9C138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t up the work piece in the 3G (vertical) position, securely clamping or fixing it to prevent movement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F685E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7CEABB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45D7A9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8AAAC5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013BAC3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F07C97" w14:textId="01CBD5E9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lect the appropriate welding process (SMAW/GMAW/FCAW/GTAW) based on task requirements and adjust machine settings for current, voltage, and polarity according to the material thickness and electrode or filler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E89E13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0503F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576C685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3411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C6829AA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3132F28" w14:textId="5D28996B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firm that the electrodes or filler wires are suitable for the material and process, ensuring compatibility with the Mild Steel (M.S.) plat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204E78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33D3C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50650B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741C661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DC3858F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0E78EF8" w14:textId="03EFCC4E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repare the edge bevels on the M.S. plate as per specifications to achieve the required groove angle and root gap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64BFF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A2675D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084DCEE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6C3106F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490CC4B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1FA61C3" w14:textId="67F610B7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osition and align plates with the specified root opening, ensuring proper alignment to prevent excessive distor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85743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C958D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E624D02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1AA43345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2A0C7B5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1A1490" w14:textId="2DB0D2FF" w:rsidR="00D00F96" w:rsidRPr="00CB3457" w:rsidRDefault="00D00F96" w:rsidP="00D00F96">
            <w:p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Begin with tack welds to secure the plates, ensuring they are evenly spaced and free f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rom defects such as porosity or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rack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93BFCA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317C4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47A8098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B369C0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7FF93E2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7B76558" w14:textId="77777777" w:rsidR="00D00F96" w:rsidRDefault="00D00F96" w:rsidP="00D00F96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9.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Initiate welding with a steady hand, controlling the arc length 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72D90829" w14:textId="41B7963E" w:rsidR="00D00F96" w:rsidRPr="00456E85" w:rsidRDefault="00D00F96" w:rsidP="00D00F96">
            <w:pPr>
              <w:rPr>
                <w:rFonts w:ascii="Arial" w:hAnsi="Arial" w:cs="Arial"/>
                <w:color w:val="000000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  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and speed to achieve a uniform bead profil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1AFC8B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57067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A0A069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3FCAAE2C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9E24E49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9E22AC6" w14:textId="493831C2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trol heat input to prevent excessive penetration or undercut, maintaining a consistent arc length in the 3G vertical posi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8FC91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235FE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234996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53E5AC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55B4C6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1050258" w14:textId="3A428EA0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For thicker sections, apply multiple passes, ensuring each layer is uniform and adequately fused to the previous pa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37D1E5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C158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353E0D8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260D2D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D03845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D0B9DF6" w14:textId="40892B16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Clean each pass by removing slag and spatter before proceeding with the next layer, especially when using processes like SMAW or FCAW.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B7B99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588E4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58311D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4A58BA4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6A8D9B6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6B50B36" w14:textId="5A16DB44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Inspect the completed weld for uniformity, smoothness, and continuity along the weld path, with no visible defects such as cracks, porosity, undercut, or incomplete 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7BE645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3D9BC3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8D789C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4FCB734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0CAC3F1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CBC0FA" w14:textId="6157BBBD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Ensure the weld profile meets dimensional requirements for width, height, and penetration.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B71B26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9962F6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64F42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5100FAE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27511EE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03DC143" w14:textId="52A3F496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Remove any slag, spatter, and other residues from the work piece to leave a clean, finished surfa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2BED1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C33B60B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6DB9572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6921823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F5FFC2E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5A659A" w14:textId="312890D3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duct a final inspection, ensuring compliance with quality standards and welding specifications for the 3G butt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F88636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41811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02FFF1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2410DF" w:rsidRPr="00206480" w14:paraId="2B217EDD" w14:textId="77777777" w:rsidTr="00B9349A">
        <w:trPr>
          <w:trHeight w:val="623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1974A66E" w14:textId="224705EA" w:rsidR="002410DF" w:rsidRPr="00582A01" w:rsidRDefault="002410DF" w:rsidP="002410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A01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</w:tc>
      </w:tr>
      <w:tr w:rsidR="00582A01" w:rsidRPr="00206480" w14:paraId="07FF82E2" w14:textId="77777777" w:rsidTr="00C059FF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0C40F7B2" w14:textId="2372B71C" w:rsidR="00582A01" w:rsidRPr="00252ACE" w:rsidRDefault="00582A01" w:rsidP="00356F23">
            <w:pPr>
              <w:rPr>
                <w:rFonts w:asciiTheme="minorBidi" w:hAnsiTheme="minorBidi"/>
                <w:color w:val="00000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Activity</w:t>
            </w:r>
            <w:r w:rsidR="00CF3082">
              <w:rPr>
                <w:rFonts w:ascii="Arial" w:hAnsi="Arial" w:cs="Arial"/>
                <w:b/>
                <w:sz w:val="22"/>
                <w:szCs w:val="20"/>
              </w:rPr>
              <w:t>-3</w:t>
            </w:r>
            <w:r>
              <w:rPr>
                <w:rFonts w:ascii="Arial" w:hAnsi="Arial" w:cs="Arial"/>
                <w:b/>
                <w:sz w:val="22"/>
                <w:szCs w:val="20"/>
              </w:rPr>
              <w:t>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6B1512" w14:textId="7AF4285D" w:rsidR="00582A01" w:rsidRPr="00206480" w:rsidRDefault="00582A01" w:rsidP="00582A01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E14303A" w14:textId="03BD815C" w:rsidR="00582A01" w:rsidRPr="00206480" w:rsidRDefault="00582A01" w:rsidP="00582A01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78AEEFF" w14:textId="1818466B" w:rsidR="00582A01" w:rsidRPr="00206480" w:rsidRDefault="00582A01" w:rsidP="00582A01">
            <w:pPr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582A01" w:rsidRPr="00206480" w14:paraId="4C61322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D835AE8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3433753" w14:textId="702C416F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elect and confirm the M.S. sheet meets required specifications (100mm x 50mm x 20 SWG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AE11BE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EB6E6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6F76818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B9E6ED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DD221E3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16AE831" w14:textId="6CD723CD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the surfaces to be joined to ensure they are free of contaminants, such as grease, rust, or dust that could affect weld qual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5A7AC3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24784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9285700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B033B99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4F6D272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BF42B04" w14:textId="14855FA5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sheets to achieve the specified overlap for a lap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231CDB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16E6AE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89C9B6B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68E9E5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CE52238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D5E7053" w14:textId="24CCF529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Select and set up the appropriate </w:t>
            </w:r>
            <w:r w:rsidR="00356F23"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machine based on the sheet thickness and materia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B07D98C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31AEF2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81140A6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0491478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AAB0F98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F822716" w14:textId="7A454FF9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Adjust the electrode pressure, current, and welding time according to the standard welding procedure for 20 SWG mild ste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F227445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D36FE2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577EB79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25306E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8D8FFDC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7DC74FC" w14:textId="5019F07A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onfirm electrode alignment to ensure consistent contact with the material during wel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80CE1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706EB9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354ABE3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B9E89E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4E97ED4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B36AA0" w14:textId="0E2B5D41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osition the electrodes correctly over the lap joint area to achieve a centered wel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A0E4D46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B7456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EEE6B7D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0E79FF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356640B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448DCAD" w14:textId="2FC39B84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ly controlled pressure and initiate the </w:t>
            </w:r>
            <w:r w:rsidR="00356F23" w:rsidRPr="00E136C6">
              <w:rPr>
                <w:rFonts w:asciiTheme="minorBidi" w:hAnsiTheme="minorBidi"/>
                <w:color w:val="000000"/>
                <w:sz w:val="22"/>
                <w:szCs w:val="22"/>
              </w:rPr>
              <w:t>spot-welding</w:t>
            </w: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cycle, ensuring a smooth start and proper fusion between shee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46BB27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86ACFE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7A786B5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3FACA5E1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CC0B431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7CDA108" w14:textId="4BCC8BE2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Verify that the weld time is consistent with the procedure to prevent overheating or insufficient bonding.</w:t>
            </w:r>
            <w:r w:rsidRPr="00E136C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6A772AA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E6DDE4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3DB5083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66030C8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6EA49E6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521ECDF" w14:textId="011F3C6A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Inspect the spot weld visually for uniformity, smoothness, and correct weld nugget form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890B91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8D8A85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E081024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7EFC7CB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A0D6045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E3329C7" w14:textId="265D63C9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heck for any visible defects, such as porosity, cracking, or burn-through, that indicate improper welding paramet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D6BB1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D44EAD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6DB1D36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0726CD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8A9FD24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C61084B" w14:textId="67C9CF1D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Perform a pull test or shear test on the joint to verify adequate weld strength as per the standards for 20 SWG mild ste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882A9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FD7D586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62765A0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56653072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CCD2B0B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5F92AD3" w14:textId="441B809C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Clean any oxidation or slag around the weld area to improve joint appearance and prevent corro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ECB4B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DDDEF68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6362639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2CB5364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FC9794F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3FA683" w14:textId="6E21C692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e lap joint dimensions meet the specified tolerances and no misalignment occurred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E3DAA0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4704FD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E974816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14C0B5B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EA64C90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CD3ED28" w14:textId="20CBD071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Follow all safety procedures, including wearing appropriate PPE (e.g., gloves, welding helmet, safety glasses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93DDDE4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5763CCF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407A7E4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4A966FA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6A18B56" w14:textId="77777777" w:rsidR="00582A01" w:rsidRPr="00206480" w:rsidRDefault="00582A01" w:rsidP="008545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E6B1ABD" w14:textId="46084D33" w:rsidR="00582A01" w:rsidRPr="00252ACE" w:rsidRDefault="00582A01" w:rsidP="00582A01">
            <w:pPr>
              <w:rPr>
                <w:rFonts w:asciiTheme="minorBidi" w:hAnsiTheme="minorBidi"/>
                <w:color w:val="000000"/>
              </w:rPr>
            </w:pPr>
            <w:r w:rsidRPr="00E136C6">
              <w:rPr>
                <w:rFonts w:asciiTheme="minorBidi" w:hAnsiTheme="minorBidi"/>
                <w:color w:val="000000"/>
                <w:sz w:val="22"/>
                <w:szCs w:val="22"/>
              </w:rPr>
              <w:t>Ensure that the work area is free from flammable materials and that proper ventilation is maintained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ED9CD9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A72905" w14:textId="77777777" w:rsidR="00582A01" w:rsidRPr="00206480" w:rsidRDefault="00582A01" w:rsidP="00582A0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ADD65C7" w14:textId="77777777" w:rsidR="00582A01" w:rsidRPr="00206480" w:rsidRDefault="00582A01" w:rsidP="00582A01">
            <w:pPr>
              <w:rPr>
                <w:rFonts w:ascii="Arial" w:hAnsi="Arial" w:cs="Arial"/>
              </w:rPr>
            </w:pPr>
          </w:p>
        </w:tc>
      </w:tr>
      <w:tr w:rsidR="00582A01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582A01" w:rsidRPr="00206480" w:rsidRDefault="00CE1D02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427" style="position:absolute;margin-left:70.7pt;margin-top:2.2pt;width:14pt;height:9.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582A01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582A01" w:rsidRDefault="00582A01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582A01" w:rsidRPr="00AE6165" w:rsidRDefault="00CE1D02" w:rsidP="0058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428" style="position:absolute;margin-left:105.4pt;margin-top:1.55pt;width:14pt;height:9.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582A01" w:rsidRPr="00571905">
              <w:rPr>
                <w:rFonts w:ascii="Arial" w:hAnsi="Arial" w:cs="Arial"/>
                <w:b/>
                <w:sz w:val="20"/>
                <w:szCs w:val="20"/>
              </w:rPr>
              <w:t>Not yet 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5AE58D1A" w:rsidR="00653DEF" w:rsidRDefault="00653DEF" w:rsidP="00ED4EF0">
      <w:pPr>
        <w:rPr>
          <w:rFonts w:ascii="Arial" w:hAnsi="Arial" w:cs="Arial"/>
          <w:b/>
          <w:sz w:val="32"/>
        </w:rPr>
      </w:pPr>
    </w:p>
    <w:p w14:paraId="336307DF" w14:textId="505D4F4D" w:rsidR="00CB3457" w:rsidRDefault="00CB3457" w:rsidP="00ED4EF0">
      <w:pPr>
        <w:rPr>
          <w:rFonts w:ascii="Arial" w:hAnsi="Arial" w:cs="Arial"/>
          <w:b/>
          <w:sz w:val="32"/>
        </w:rPr>
      </w:pPr>
    </w:p>
    <w:p w14:paraId="26B82F3D" w14:textId="2A364FC5" w:rsidR="00CB3457" w:rsidRDefault="00CB3457" w:rsidP="00ED4EF0">
      <w:pPr>
        <w:rPr>
          <w:rFonts w:ascii="Arial" w:hAnsi="Arial" w:cs="Arial"/>
          <w:b/>
          <w:sz w:val="32"/>
        </w:rPr>
      </w:pPr>
    </w:p>
    <w:p w14:paraId="009EF7CF" w14:textId="188EAB31" w:rsidR="00CB3457" w:rsidRDefault="00CB3457" w:rsidP="00ED4EF0">
      <w:pPr>
        <w:rPr>
          <w:rFonts w:ascii="Arial" w:hAnsi="Arial" w:cs="Arial"/>
          <w:b/>
          <w:sz w:val="32"/>
        </w:rPr>
      </w:pPr>
    </w:p>
    <w:p w14:paraId="344A31B2" w14:textId="3FAF8B10" w:rsidR="00CB3457" w:rsidRDefault="00CB3457" w:rsidP="00ED4EF0">
      <w:pPr>
        <w:rPr>
          <w:rFonts w:ascii="Arial" w:hAnsi="Arial" w:cs="Arial"/>
          <w:b/>
          <w:sz w:val="32"/>
        </w:rPr>
      </w:pPr>
    </w:p>
    <w:p w14:paraId="2B89602D" w14:textId="3E405317" w:rsidR="00106247" w:rsidRDefault="00106247" w:rsidP="00ED4EF0">
      <w:pPr>
        <w:rPr>
          <w:rFonts w:ascii="Arial" w:hAnsi="Arial" w:cs="Arial"/>
          <w:b/>
          <w:sz w:val="32"/>
        </w:rPr>
      </w:pPr>
    </w:p>
    <w:p w14:paraId="44C069C1" w14:textId="77777777" w:rsidR="00930A37" w:rsidRDefault="00930A37" w:rsidP="00ED4EF0">
      <w:pPr>
        <w:rPr>
          <w:rFonts w:ascii="Arial" w:hAnsi="Arial" w:cs="Arial"/>
          <w:b/>
          <w:sz w:val="32"/>
        </w:rPr>
      </w:pPr>
    </w:p>
    <w:p w14:paraId="2DF2BEA9" w14:textId="027AEF4A" w:rsidR="00106247" w:rsidRDefault="00106247" w:rsidP="00ED4EF0">
      <w:pPr>
        <w:rPr>
          <w:rFonts w:ascii="Arial" w:hAnsi="Arial" w:cs="Arial"/>
          <w:b/>
          <w:sz w:val="32"/>
        </w:rPr>
      </w:pPr>
    </w:p>
    <w:p w14:paraId="413A8B87" w14:textId="22C2F83E" w:rsidR="00106247" w:rsidRDefault="00106247" w:rsidP="00ED4EF0">
      <w:pPr>
        <w:rPr>
          <w:rFonts w:ascii="Arial" w:hAnsi="Arial" w:cs="Arial"/>
          <w:b/>
          <w:sz w:val="32"/>
        </w:rPr>
      </w:pPr>
    </w:p>
    <w:p w14:paraId="2CBA2A02" w14:textId="77777777" w:rsidR="00106247" w:rsidRDefault="00106247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3C7C85AD" w:rsidR="00F87A78" w:rsidRPr="00343F42" w:rsidRDefault="00AA0918" w:rsidP="00565E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 </w:t>
            </w:r>
            <w:r w:rsidR="00565E64">
              <w:rPr>
                <w:b/>
                <w:szCs w:val="28"/>
              </w:rPr>
              <w:t xml:space="preserve">in </w:t>
            </w:r>
            <w:r w:rsidR="001C21E4">
              <w:rPr>
                <w:b/>
                <w:szCs w:val="28"/>
              </w:rPr>
              <w:t>Welder</w:t>
            </w:r>
            <w:r w:rsidR="00565E64">
              <w:rPr>
                <w:b/>
                <w:szCs w:val="28"/>
              </w:rPr>
              <w:t xml:space="preserve"> Level 03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671AA4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2E75B8C1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753DA046" w14:textId="77777777" w:rsidR="00682283" w:rsidRPr="00667015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83A874D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8658823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4A248786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66FED3A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3EECCA33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D15D162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90E61AF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C6628B" w14:textId="77777777" w:rsidR="00682283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482C2C61" w14:textId="45311F42" w:rsidR="00F87A78" w:rsidRPr="001B6F44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jc w:val="both"/>
              <w:rPr>
                <w:rFonts w:cstheme="minorHAnsi"/>
              </w:rPr>
            </w:pPr>
            <w:r w:rsidRPr="001F4C1D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807 Carry Out Spot Welding on Mild Steel Shee</w:t>
            </w:r>
            <w:r w:rsidRPr="001F4C1D">
              <w:rPr>
                <w:rFonts w:ascii="Arial" w:hAnsi="Arial" w:cs="Arial"/>
                <w:color w:val="000000" w:themeColor="text1"/>
              </w:rPr>
              <w:t>t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CE1D02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731AC49F" w:rsidR="00653DEF" w:rsidRPr="00206480" w:rsidRDefault="00D14DAF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14DAF">
              <w:rPr>
                <w:rFonts w:ascii="Arial" w:hAnsi="Arial" w:cs="Arial"/>
                <w:iCs/>
                <w:sz w:val="22"/>
                <w:szCs w:val="22"/>
              </w:rPr>
              <w:t>What factors affect the cost estimation of a welding job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B9EE0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5202DF90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4772A6" w14:textId="535DFE21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EB1858" w14:textId="26DFFB0C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9AED412" w14:textId="77777777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78162D2C" w:rsidR="00653DEF" w:rsidRPr="00206480" w:rsidRDefault="001C7E6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main differences between SMAW and GMAW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2CF4835E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6075AE" w14:textId="6DB9CA4A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B925F2A" w14:textId="77777777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736DC" w14:textId="7EDEF485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702E733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46ADE636" w:rsidR="00653DEF" w:rsidRPr="00206480" w:rsidRDefault="001C7E6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challenges of welding in the overhead position (4G) compared to flat welding?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50E560" w14:textId="34642826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79656E7D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3344C9BE" w:rsidR="00B11C72" w:rsidRPr="00206480" w:rsidRDefault="00DE5089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E5089">
              <w:rPr>
                <w:rFonts w:ascii="Arial" w:hAnsi="Arial" w:cs="Arial"/>
                <w:iCs/>
                <w:sz w:val="22"/>
                <w:szCs w:val="22"/>
              </w:rPr>
              <w:t>What is slag, and why is it im</w:t>
            </w:r>
            <w:r>
              <w:rPr>
                <w:rFonts w:ascii="Arial" w:hAnsi="Arial" w:cs="Arial"/>
                <w:iCs/>
                <w:sz w:val="22"/>
                <w:szCs w:val="22"/>
              </w:rPr>
              <w:t>portant to remove it after welding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A53DA2D" w14:textId="77777777" w:rsidR="00B11C72" w:rsidRDefault="00B11C72" w:rsidP="007F2963">
            <w:pPr>
              <w:rPr>
                <w:rFonts w:ascii="Arial" w:hAnsi="Arial" w:cs="Arial"/>
                <w:iCs/>
              </w:rPr>
            </w:pPr>
          </w:p>
          <w:p w14:paraId="0AB6113A" w14:textId="2EF3E4D0" w:rsidR="00563E64" w:rsidRDefault="00563E64" w:rsidP="007F2963">
            <w:pPr>
              <w:rPr>
                <w:rFonts w:ascii="Arial" w:hAnsi="Arial" w:cs="Arial"/>
                <w:iCs/>
              </w:rPr>
            </w:pPr>
          </w:p>
          <w:p w14:paraId="660E892C" w14:textId="77777777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BB317B2" w:rsidR="00B11C72" w:rsidRPr="00B11C72" w:rsidRDefault="005B1087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1087">
              <w:rPr>
                <w:rFonts w:ascii="Arial" w:hAnsi="Arial" w:cs="Arial"/>
                <w:iCs/>
                <w:sz w:val="22"/>
                <w:szCs w:val="22"/>
              </w:rPr>
              <w:t>What is spot welding, and what types of joints is it typically used for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6A4346">
        <w:trPr>
          <w:gridBefore w:val="1"/>
          <w:wBefore w:w="162" w:type="dxa"/>
          <w:trHeight w:val="1178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0043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0C8104E" w14:textId="4EA0287F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73A53CEB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A898EB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69EF73BF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4CB57FAA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130166CB" w:rsidR="001C04D8" w:rsidRDefault="001C04D8">
      <w:bookmarkStart w:id="1" w:name="_GoBack"/>
      <w:bookmarkEnd w:id="1"/>
    </w:p>
    <w:p w14:paraId="2708935E" w14:textId="4618DE2B" w:rsidR="00BC7D69" w:rsidRPr="00BC7D69" w:rsidRDefault="002D66A3" w:rsidP="002D66A3">
      <w:pPr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6FDF63FD" wp14:editId="7EFFEFFF">
            <wp:simplePos x="0" y="0"/>
            <wp:positionH relativeFrom="column">
              <wp:posOffset>-199390</wp:posOffset>
            </wp:positionH>
            <wp:positionV relativeFrom="paragraph">
              <wp:posOffset>-381000</wp:posOffset>
            </wp:positionV>
            <wp:extent cx="4409180" cy="3600450"/>
            <wp:effectExtent l="0" t="0" r="0" b="0"/>
            <wp:wrapNone/>
            <wp:docPr id="7" name="Lap jo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 jo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8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91">
        <w:rPr>
          <w:rFonts w:ascii="Arial" w:eastAsia="Arial" w:hAnsi="Arial"/>
          <w:b/>
          <w:bCs/>
          <w:color w:val="000000"/>
          <w:sz w:val="24"/>
          <w:szCs w:val="24"/>
        </w:rPr>
        <w:t>(Annex-1</w:t>
      </w:r>
      <w:r w:rsidR="00BC7D69"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3E1EAA29" w14:textId="2E6A7BB7" w:rsidR="00BC7D69" w:rsidRDefault="00BC7D69" w:rsidP="00BC7D69">
      <w:pPr>
        <w:jc w:val="center"/>
      </w:pPr>
    </w:p>
    <w:p w14:paraId="131E41BC" w14:textId="506F7073" w:rsidR="00BC7D69" w:rsidRDefault="005472F6" w:rsidP="00BC7D69">
      <w:pPr>
        <w:jc w:val="center"/>
      </w:pPr>
      <w:r>
        <w:t xml:space="preserve">                         </w:t>
      </w:r>
    </w:p>
    <w:p w14:paraId="427E14BE" w14:textId="2952DDCC" w:rsidR="00BC7D69" w:rsidRDefault="00BC7D69" w:rsidP="00BC7D69">
      <w:pPr>
        <w:jc w:val="center"/>
      </w:pPr>
    </w:p>
    <w:p w14:paraId="32430C20" w14:textId="59E509CB" w:rsidR="00BC7D69" w:rsidRDefault="00BC7D69" w:rsidP="00BC7D69">
      <w:pPr>
        <w:jc w:val="center"/>
      </w:pPr>
    </w:p>
    <w:p w14:paraId="42B594C7" w14:textId="754D0A80" w:rsidR="002D66A3" w:rsidRDefault="002D66A3" w:rsidP="00BC7D69">
      <w:pPr>
        <w:jc w:val="center"/>
      </w:pPr>
    </w:p>
    <w:p w14:paraId="2798D20E" w14:textId="5AFC1F40" w:rsidR="002D66A3" w:rsidRDefault="002D66A3" w:rsidP="00BC7D69">
      <w:pPr>
        <w:jc w:val="center"/>
      </w:pPr>
    </w:p>
    <w:p w14:paraId="4D67CC51" w14:textId="77777777" w:rsidR="002D66A3" w:rsidRDefault="002D66A3" w:rsidP="002D66A3">
      <w:pPr>
        <w:rPr>
          <w:b/>
          <w:bCs/>
          <w:sz w:val="28"/>
          <w:szCs w:val="28"/>
          <w:u w:val="single"/>
        </w:rPr>
      </w:pPr>
    </w:p>
    <w:p w14:paraId="1547C939" w14:textId="73094C3A" w:rsidR="002D66A3" w:rsidRPr="002D66A3" w:rsidRDefault="002D66A3" w:rsidP="002D66A3">
      <w:r>
        <w:rPr>
          <w:b/>
          <w:bCs/>
          <w:sz w:val="28"/>
          <w:szCs w:val="28"/>
          <w:u w:val="single"/>
        </w:rPr>
        <w:t xml:space="preserve">T – </w:t>
      </w:r>
      <w:r w:rsidRPr="005472F6">
        <w:rPr>
          <w:b/>
          <w:bCs/>
          <w:sz w:val="28"/>
          <w:szCs w:val="28"/>
          <w:u w:val="single"/>
        </w:rPr>
        <w:t>Joint</w:t>
      </w:r>
      <w:r w:rsidRPr="002D66A3">
        <w:rPr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D66A3">
        <w:rPr>
          <w:b/>
          <w:bCs/>
          <w:sz w:val="28"/>
          <w:szCs w:val="28"/>
        </w:rPr>
        <w:t>OR</w:t>
      </w:r>
    </w:p>
    <w:p w14:paraId="1F928605" w14:textId="60216E57" w:rsidR="002D66A3" w:rsidRDefault="002D66A3" w:rsidP="00BC7D69">
      <w:pPr>
        <w:jc w:val="center"/>
      </w:pPr>
    </w:p>
    <w:p w14:paraId="7A07CA50" w14:textId="7870AB37" w:rsidR="00BC7D69" w:rsidRDefault="002D66A3" w:rsidP="002D66A3">
      <w:r>
        <w:rPr>
          <w:noProof/>
        </w:rPr>
        <w:drawing>
          <wp:anchor distT="0" distB="0" distL="114300" distR="114300" simplePos="0" relativeHeight="251650048" behindDoc="1" locked="0" layoutInCell="1" allowOverlap="1" wp14:anchorId="220DD8D9" wp14:editId="6BE4C958">
            <wp:simplePos x="0" y="0"/>
            <wp:positionH relativeFrom="column">
              <wp:posOffset>3057525</wp:posOffset>
            </wp:positionH>
            <wp:positionV relativeFrom="paragraph">
              <wp:posOffset>8255</wp:posOffset>
            </wp:positionV>
            <wp:extent cx="3790950" cy="33903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 jo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9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OR                                           </w:t>
      </w:r>
      <w:r>
        <w:rPr>
          <w:rFonts w:ascii="Arial" w:eastAsia="Arial" w:hAnsi="Arial"/>
          <w:b/>
          <w:bCs/>
          <w:color w:val="000000"/>
          <w:sz w:val="24"/>
          <w:szCs w:val="24"/>
        </w:rPr>
        <w:tab/>
      </w:r>
      <w:r>
        <w:rPr>
          <w:rFonts w:ascii="Arial" w:eastAsia="Arial" w:hAnsi="Arial"/>
          <w:b/>
          <w:bCs/>
          <w:color w:val="000000"/>
          <w:sz w:val="24"/>
          <w:szCs w:val="24"/>
        </w:rPr>
        <w:tab/>
      </w:r>
      <w:r>
        <w:rPr>
          <w:rFonts w:ascii="Arial" w:eastAsia="Arial" w:hAnsi="Arial"/>
          <w:b/>
          <w:bCs/>
          <w:color w:val="000000"/>
          <w:sz w:val="24"/>
          <w:szCs w:val="24"/>
        </w:rPr>
        <w:tab/>
        <w:t>(Annex-2</w:t>
      </w:r>
      <w:r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1BDA20A2" w14:textId="1832D623" w:rsidR="00BC7D69" w:rsidRDefault="00BC7D69" w:rsidP="00BC7D69">
      <w:pPr>
        <w:jc w:val="center"/>
      </w:pPr>
    </w:p>
    <w:p w14:paraId="76AB2DDB" w14:textId="714DC731" w:rsidR="00BC7D69" w:rsidRPr="005472F6" w:rsidRDefault="00932043" w:rsidP="005472F6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550821B" wp14:editId="5AFC8E24">
            <wp:simplePos x="0" y="0"/>
            <wp:positionH relativeFrom="column">
              <wp:posOffset>-914400</wp:posOffset>
            </wp:positionH>
            <wp:positionV relativeFrom="paragraph">
              <wp:posOffset>186055</wp:posOffset>
            </wp:positionV>
            <wp:extent cx="4191000" cy="2902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vbut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A3">
        <w:rPr>
          <w:rFonts w:ascii="Arial" w:eastAsia="Arial" w:hAnsi="Arial"/>
          <w:b/>
          <w:bCs/>
          <w:color w:val="000000"/>
          <w:sz w:val="24"/>
          <w:szCs w:val="24"/>
        </w:rPr>
        <w:t>(Annex-3</w:t>
      </w:r>
      <w:r w:rsidR="002D66A3"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6D329577" w14:textId="45E8FCBB" w:rsidR="00BC7D69" w:rsidRDefault="00BC7D69" w:rsidP="00BC7D69">
      <w:pPr>
        <w:jc w:val="center"/>
      </w:pPr>
    </w:p>
    <w:p w14:paraId="318C54B5" w14:textId="4524C928" w:rsidR="00BC7D69" w:rsidRDefault="00BC7D69" w:rsidP="00F6386A">
      <w:pPr>
        <w:jc w:val="center"/>
      </w:pPr>
    </w:p>
    <w:p w14:paraId="0D54724D" w14:textId="52AD8CEF" w:rsidR="00BC7D69" w:rsidRDefault="00BC7D69" w:rsidP="00BC7D69">
      <w:pPr>
        <w:jc w:val="center"/>
      </w:pPr>
    </w:p>
    <w:p w14:paraId="5F7677A1" w14:textId="2F8AB1BF" w:rsidR="00BC7D69" w:rsidRDefault="00BC7D69" w:rsidP="00BC7D69">
      <w:pPr>
        <w:jc w:val="center"/>
      </w:pPr>
    </w:p>
    <w:p w14:paraId="3451594D" w14:textId="636C7EA9" w:rsidR="00BC7D69" w:rsidRDefault="00BC7D69" w:rsidP="00BC7D69">
      <w:pPr>
        <w:jc w:val="center"/>
      </w:pPr>
    </w:p>
    <w:p w14:paraId="3A1A70AD" w14:textId="67886351" w:rsidR="005472F6" w:rsidRDefault="005472F6" w:rsidP="00BC7D69">
      <w:pPr>
        <w:jc w:val="center"/>
        <w:rPr>
          <w:b/>
          <w:bCs/>
          <w:sz w:val="28"/>
          <w:szCs w:val="28"/>
          <w:u w:val="single"/>
        </w:rPr>
      </w:pPr>
    </w:p>
    <w:p w14:paraId="1465F3FB" w14:textId="1B8ADF9A" w:rsidR="002D66A3" w:rsidRDefault="002D66A3" w:rsidP="005472F6">
      <w:pPr>
        <w:jc w:val="center"/>
        <w:rPr>
          <w:b/>
          <w:bCs/>
          <w:sz w:val="28"/>
          <w:szCs w:val="28"/>
          <w:u w:val="single"/>
        </w:rPr>
      </w:pPr>
    </w:p>
    <w:p w14:paraId="1928C7E2" w14:textId="77777777" w:rsidR="00932043" w:rsidRDefault="00932043" w:rsidP="00932043">
      <w:pPr>
        <w:rPr>
          <w:b/>
          <w:bCs/>
          <w:sz w:val="28"/>
          <w:szCs w:val="28"/>
          <w:u w:val="single"/>
        </w:rPr>
      </w:pPr>
    </w:p>
    <w:p w14:paraId="24D468C2" w14:textId="77126E92" w:rsidR="00BC7D69" w:rsidRPr="002D66A3" w:rsidRDefault="00932043" w:rsidP="009320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t Weld (Lap Joint)</w:t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="002D66A3">
        <w:rPr>
          <w:b/>
          <w:bCs/>
          <w:sz w:val="28"/>
          <w:szCs w:val="28"/>
          <w:u w:val="single"/>
        </w:rPr>
        <w:t xml:space="preserve">Groove Butt </w:t>
      </w:r>
      <w:r w:rsidR="002D66A3" w:rsidRPr="005472F6">
        <w:rPr>
          <w:b/>
          <w:bCs/>
          <w:sz w:val="28"/>
          <w:szCs w:val="28"/>
          <w:u w:val="single"/>
        </w:rPr>
        <w:t>Joint</w:t>
      </w:r>
    </w:p>
    <w:sectPr w:rsidR="00BC7D69" w:rsidRPr="002D66A3" w:rsidSect="007F2963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328F" w14:textId="77777777" w:rsidR="00CE1D02" w:rsidRDefault="00CE1D02">
      <w:pPr>
        <w:spacing w:after="0" w:line="240" w:lineRule="auto"/>
      </w:pPr>
      <w:r>
        <w:separator/>
      </w:r>
    </w:p>
  </w:endnote>
  <w:endnote w:type="continuationSeparator" w:id="0">
    <w:p w14:paraId="15C58FB7" w14:textId="77777777" w:rsidR="00CE1D02" w:rsidRDefault="00CE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662EA0F9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34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80CC" w14:textId="77777777" w:rsidR="00CE1D02" w:rsidRDefault="00CE1D02">
      <w:pPr>
        <w:spacing w:after="0" w:line="240" w:lineRule="auto"/>
      </w:pPr>
      <w:r>
        <w:separator/>
      </w:r>
    </w:p>
  </w:footnote>
  <w:footnote w:type="continuationSeparator" w:id="0">
    <w:p w14:paraId="7C50162D" w14:textId="77777777" w:rsidR="00CE1D02" w:rsidRDefault="00CE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D21259"/>
    <w:multiLevelType w:val="hybridMultilevel"/>
    <w:tmpl w:val="0BEE07CA"/>
    <w:lvl w:ilvl="0" w:tplc="C23CFDB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D91"/>
    <w:multiLevelType w:val="hybridMultilevel"/>
    <w:tmpl w:val="B8FADD56"/>
    <w:lvl w:ilvl="0" w:tplc="D696B45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DF46E1"/>
    <w:multiLevelType w:val="hybridMultilevel"/>
    <w:tmpl w:val="BD7E046A"/>
    <w:lvl w:ilvl="0" w:tplc="AACA7A38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F9B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00FD2"/>
    <w:multiLevelType w:val="hybridMultilevel"/>
    <w:tmpl w:val="83A823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C7322"/>
    <w:multiLevelType w:val="hybridMultilevel"/>
    <w:tmpl w:val="1136C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4863941"/>
    <w:multiLevelType w:val="hybridMultilevel"/>
    <w:tmpl w:val="BFEA1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E5EBC"/>
    <w:multiLevelType w:val="hybridMultilevel"/>
    <w:tmpl w:val="01ECFD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C6989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33D47"/>
    <w:multiLevelType w:val="hybridMultilevel"/>
    <w:tmpl w:val="156E7E7E"/>
    <w:lvl w:ilvl="0" w:tplc="048C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FAE"/>
    <w:multiLevelType w:val="hybridMultilevel"/>
    <w:tmpl w:val="55A8A00E"/>
    <w:lvl w:ilvl="0" w:tplc="EBAEFEB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240E6"/>
    <w:rsid w:val="00024511"/>
    <w:rsid w:val="00046069"/>
    <w:rsid w:val="00053AB2"/>
    <w:rsid w:val="000674FF"/>
    <w:rsid w:val="000A64C1"/>
    <w:rsid w:val="000A7128"/>
    <w:rsid w:val="000C794E"/>
    <w:rsid w:val="000D2CBB"/>
    <w:rsid w:val="000D3DD1"/>
    <w:rsid w:val="000D4701"/>
    <w:rsid w:val="000D77FE"/>
    <w:rsid w:val="000E3435"/>
    <w:rsid w:val="000E6A56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2109"/>
    <w:rsid w:val="00155C5F"/>
    <w:rsid w:val="001738D1"/>
    <w:rsid w:val="001A4E18"/>
    <w:rsid w:val="001B6F44"/>
    <w:rsid w:val="001C04D8"/>
    <w:rsid w:val="001C1050"/>
    <w:rsid w:val="001C21E4"/>
    <w:rsid w:val="001C2B47"/>
    <w:rsid w:val="001C33C1"/>
    <w:rsid w:val="001C7E68"/>
    <w:rsid w:val="001F4C1D"/>
    <w:rsid w:val="001F7C5C"/>
    <w:rsid w:val="00200AEA"/>
    <w:rsid w:val="00202604"/>
    <w:rsid w:val="00202FE7"/>
    <w:rsid w:val="002039F5"/>
    <w:rsid w:val="00204750"/>
    <w:rsid w:val="00227922"/>
    <w:rsid w:val="00234F7B"/>
    <w:rsid w:val="0023778B"/>
    <w:rsid w:val="002410DF"/>
    <w:rsid w:val="00252D06"/>
    <w:rsid w:val="0025526F"/>
    <w:rsid w:val="00255E4D"/>
    <w:rsid w:val="0026725B"/>
    <w:rsid w:val="00272CAE"/>
    <w:rsid w:val="0027340E"/>
    <w:rsid w:val="00293F25"/>
    <w:rsid w:val="00294A88"/>
    <w:rsid w:val="00297081"/>
    <w:rsid w:val="002A3DBD"/>
    <w:rsid w:val="002B24E0"/>
    <w:rsid w:val="002B36CD"/>
    <w:rsid w:val="002B6E7B"/>
    <w:rsid w:val="002C1685"/>
    <w:rsid w:val="002D2E24"/>
    <w:rsid w:val="002D48D4"/>
    <w:rsid w:val="002D66A3"/>
    <w:rsid w:val="002F3D4B"/>
    <w:rsid w:val="00300238"/>
    <w:rsid w:val="00301F01"/>
    <w:rsid w:val="00312936"/>
    <w:rsid w:val="00316860"/>
    <w:rsid w:val="0032402B"/>
    <w:rsid w:val="003246E0"/>
    <w:rsid w:val="00332F73"/>
    <w:rsid w:val="0033324B"/>
    <w:rsid w:val="00341B59"/>
    <w:rsid w:val="003425B1"/>
    <w:rsid w:val="00343794"/>
    <w:rsid w:val="00343CD6"/>
    <w:rsid w:val="00345BB6"/>
    <w:rsid w:val="00350DED"/>
    <w:rsid w:val="00356F23"/>
    <w:rsid w:val="003610F2"/>
    <w:rsid w:val="00370226"/>
    <w:rsid w:val="003878BD"/>
    <w:rsid w:val="00391D05"/>
    <w:rsid w:val="003921E4"/>
    <w:rsid w:val="003B2C14"/>
    <w:rsid w:val="003C6F68"/>
    <w:rsid w:val="003D6C27"/>
    <w:rsid w:val="003E0850"/>
    <w:rsid w:val="003E3573"/>
    <w:rsid w:val="003E59E8"/>
    <w:rsid w:val="003F2C37"/>
    <w:rsid w:val="0040018E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5378"/>
    <w:rsid w:val="0043646A"/>
    <w:rsid w:val="0044153C"/>
    <w:rsid w:val="00443046"/>
    <w:rsid w:val="00454325"/>
    <w:rsid w:val="00456E85"/>
    <w:rsid w:val="00461AB8"/>
    <w:rsid w:val="004643BC"/>
    <w:rsid w:val="00465F54"/>
    <w:rsid w:val="004704CB"/>
    <w:rsid w:val="00483929"/>
    <w:rsid w:val="00483B7F"/>
    <w:rsid w:val="004A4190"/>
    <w:rsid w:val="004B526D"/>
    <w:rsid w:val="004B7BD8"/>
    <w:rsid w:val="004C02C3"/>
    <w:rsid w:val="004C6BEA"/>
    <w:rsid w:val="004C7C14"/>
    <w:rsid w:val="004E1757"/>
    <w:rsid w:val="005258C1"/>
    <w:rsid w:val="0053283D"/>
    <w:rsid w:val="005472F6"/>
    <w:rsid w:val="00547EE3"/>
    <w:rsid w:val="00555AE0"/>
    <w:rsid w:val="00556AF2"/>
    <w:rsid w:val="0056076B"/>
    <w:rsid w:val="00563E64"/>
    <w:rsid w:val="00565E64"/>
    <w:rsid w:val="00571905"/>
    <w:rsid w:val="00582A01"/>
    <w:rsid w:val="0058539B"/>
    <w:rsid w:val="00587DAA"/>
    <w:rsid w:val="005B1087"/>
    <w:rsid w:val="005B7C16"/>
    <w:rsid w:val="005C09C6"/>
    <w:rsid w:val="005D115C"/>
    <w:rsid w:val="005D6E74"/>
    <w:rsid w:val="005E7971"/>
    <w:rsid w:val="005F4A90"/>
    <w:rsid w:val="00601D41"/>
    <w:rsid w:val="00606838"/>
    <w:rsid w:val="00613691"/>
    <w:rsid w:val="00615D1E"/>
    <w:rsid w:val="00621335"/>
    <w:rsid w:val="00621E1D"/>
    <w:rsid w:val="00630026"/>
    <w:rsid w:val="00636D9A"/>
    <w:rsid w:val="00642998"/>
    <w:rsid w:val="0064641C"/>
    <w:rsid w:val="0064783B"/>
    <w:rsid w:val="00653DEF"/>
    <w:rsid w:val="00656F59"/>
    <w:rsid w:val="00657E8B"/>
    <w:rsid w:val="00667015"/>
    <w:rsid w:val="00670A67"/>
    <w:rsid w:val="00672BF1"/>
    <w:rsid w:val="00675512"/>
    <w:rsid w:val="00682283"/>
    <w:rsid w:val="0068304E"/>
    <w:rsid w:val="0069457A"/>
    <w:rsid w:val="006A4346"/>
    <w:rsid w:val="006A5B49"/>
    <w:rsid w:val="006A6A88"/>
    <w:rsid w:val="006B34A2"/>
    <w:rsid w:val="006B376A"/>
    <w:rsid w:val="006B4B25"/>
    <w:rsid w:val="006C4796"/>
    <w:rsid w:val="006D1E8B"/>
    <w:rsid w:val="006D7A42"/>
    <w:rsid w:val="006F06F2"/>
    <w:rsid w:val="00702043"/>
    <w:rsid w:val="00702586"/>
    <w:rsid w:val="0071353A"/>
    <w:rsid w:val="00744234"/>
    <w:rsid w:val="00761408"/>
    <w:rsid w:val="007622BB"/>
    <w:rsid w:val="00762E8F"/>
    <w:rsid w:val="00772BAA"/>
    <w:rsid w:val="00783CF9"/>
    <w:rsid w:val="0078580B"/>
    <w:rsid w:val="00786317"/>
    <w:rsid w:val="00790BF6"/>
    <w:rsid w:val="00795625"/>
    <w:rsid w:val="00796476"/>
    <w:rsid w:val="007B04CA"/>
    <w:rsid w:val="007C1FAD"/>
    <w:rsid w:val="007E367E"/>
    <w:rsid w:val="007E7C6A"/>
    <w:rsid w:val="007F2963"/>
    <w:rsid w:val="007F29DA"/>
    <w:rsid w:val="00801F65"/>
    <w:rsid w:val="00805A55"/>
    <w:rsid w:val="0080615F"/>
    <w:rsid w:val="00812A54"/>
    <w:rsid w:val="00814F05"/>
    <w:rsid w:val="00824128"/>
    <w:rsid w:val="0082682C"/>
    <w:rsid w:val="00843662"/>
    <w:rsid w:val="00850A89"/>
    <w:rsid w:val="0085457B"/>
    <w:rsid w:val="00856FFF"/>
    <w:rsid w:val="00860D86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C2026"/>
    <w:rsid w:val="008C2717"/>
    <w:rsid w:val="008C2E48"/>
    <w:rsid w:val="008D0DF1"/>
    <w:rsid w:val="008D639D"/>
    <w:rsid w:val="008D7B69"/>
    <w:rsid w:val="009018DC"/>
    <w:rsid w:val="00915D26"/>
    <w:rsid w:val="00930A37"/>
    <w:rsid w:val="00931340"/>
    <w:rsid w:val="00931568"/>
    <w:rsid w:val="00932043"/>
    <w:rsid w:val="009433B1"/>
    <w:rsid w:val="00963D94"/>
    <w:rsid w:val="00966241"/>
    <w:rsid w:val="00971B60"/>
    <w:rsid w:val="009778E8"/>
    <w:rsid w:val="009A511E"/>
    <w:rsid w:val="009B3789"/>
    <w:rsid w:val="009C0DF3"/>
    <w:rsid w:val="009C6E15"/>
    <w:rsid w:val="009C6FD6"/>
    <w:rsid w:val="009E420D"/>
    <w:rsid w:val="00A01936"/>
    <w:rsid w:val="00A110CA"/>
    <w:rsid w:val="00A50CE9"/>
    <w:rsid w:val="00A521BD"/>
    <w:rsid w:val="00A52DD2"/>
    <w:rsid w:val="00A52EEF"/>
    <w:rsid w:val="00A602A6"/>
    <w:rsid w:val="00A654D7"/>
    <w:rsid w:val="00A707BA"/>
    <w:rsid w:val="00A725FE"/>
    <w:rsid w:val="00A7659B"/>
    <w:rsid w:val="00A902B5"/>
    <w:rsid w:val="00A96816"/>
    <w:rsid w:val="00AA0918"/>
    <w:rsid w:val="00AB04EC"/>
    <w:rsid w:val="00AC5F98"/>
    <w:rsid w:val="00AC7B4E"/>
    <w:rsid w:val="00AD06B5"/>
    <w:rsid w:val="00AD0933"/>
    <w:rsid w:val="00AE6165"/>
    <w:rsid w:val="00AF21D5"/>
    <w:rsid w:val="00AF7E78"/>
    <w:rsid w:val="00B045D3"/>
    <w:rsid w:val="00B11C72"/>
    <w:rsid w:val="00B25371"/>
    <w:rsid w:val="00B3283F"/>
    <w:rsid w:val="00B32EF1"/>
    <w:rsid w:val="00B4070C"/>
    <w:rsid w:val="00B522A5"/>
    <w:rsid w:val="00B529B5"/>
    <w:rsid w:val="00B5323A"/>
    <w:rsid w:val="00B53C73"/>
    <w:rsid w:val="00B53D13"/>
    <w:rsid w:val="00B77A9E"/>
    <w:rsid w:val="00B800AC"/>
    <w:rsid w:val="00B81835"/>
    <w:rsid w:val="00B908BE"/>
    <w:rsid w:val="00B97B1B"/>
    <w:rsid w:val="00BA1A8D"/>
    <w:rsid w:val="00BB62DE"/>
    <w:rsid w:val="00BB69F2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50C4"/>
    <w:rsid w:val="00C15DA0"/>
    <w:rsid w:val="00C1662E"/>
    <w:rsid w:val="00C1770D"/>
    <w:rsid w:val="00C22C40"/>
    <w:rsid w:val="00C2335E"/>
    <w:rsid w:val="00C25615"/>
    <w:rsid w:val="00C4174F"/>
    <w:rsid w:val="00C46FD2"/>
    <w:rsid w:val="00C47CBC"/>
    <w:rsid w:val="00C51B27"/>
    <w:rsid w:val="00C612EB"/>
    <w:rsid w:val="00C645E0"/>
    <w:rsid w:val="00C721FF"/>
    <w:rsid w:val="00C778B9"/>
    <w:rsid w:val="00C9699E"/>
    <w:rsid w:val="00CA0AC8"/>
    <w:rsid w:val="00CB3457"/>
    <w:rsid w:val="00CC1535"/>
    <w:rsid w:val="00CD35FF"/>
    <w:rsid w:val="00CD5EF8"/>
    <w:rsid w:val="00CD62E5"/>
    <w:rsid w:val="00CD7AE3"/>
    <w:rsid w:val="00CE0AFF"/>
    <w:rsid w:val="00CE1D02"/>
    <w:rsid w:val="00CF0184"/>
    <w:rsid w:val="00CF305E"/>
    <w:rsid w:val="00CF3082"/>
    <w:rsid w:val="00CF5C75"/>
    <w:rsid w:val="00CF5E93"/>
    <w:rsid w:val="00D00ADB"/>
    <w:rsid w:val="00D00E50"/>
    <w:rsid w:val="00D00F96"/>
    <w:rsid w:val="00D01E05"/>
    <w:rsid w:val="00D14DAF"/>
    <w:rsid w:val="00D1773E"/>
    <w:rsid w:val="00D17EEC"/>
    <w:rsid w:val="00D26CBA"/>
    <w:rsid w:val="00D33DC7"/>
    <w:rsid w:val="00D3461E"/>
    <w:rsid w:val="00D64CDE"/>
    <w:rsid w:val="00D81CB2"/>
    <w:rsid w:val="00D835D2"/>
    <w:rsid w:val="00DC7F4F"/>
    <w:rsid w:val="00DE1C6E"/>
    <w:rsid w:val="00DE5089"/>
    <w:rsid w:val="00DF4C9D"/>
    <w:rsid w:val="00DF7568"/>
    <w:rsid w:val="00E13E86"/>
    <w:rsid w:val="00E33348"/>
    <w:rsid w:val="00E342FB"/>
    <w:rsid w:val="00E529FB"/>
    <w:rsid w:val="00E63B28"/>
    <w:rsid w:val="00E64E41"/>
    <w:rsid w:val="00E70D1F"/>
    <w:rsid w:val="00E71733"/>
    <w:rsid w:val="00E83727"/>
    <w:rsid w:val="00E86A2B"/>
    <w:rsid w:val="00E87A66"/>
    <w:rsid w:val="00E91819"/>
    <w:rsid w:val="00E9202D"/>
    <w:rsid w:val="00EA45FD"/>
    <w:rsid w:val="00EA67B0"/>
    <w:rsid w:val="00EA6C57"/>
    <w:rsid w:val="00EC3522"/>
    <w:rsid w:val="00EC6FD8"/>
    <w:rsid w:val="00ED4EF0"/>
    <w:rsid w:val="00EE6F34"/>
    <w:rsid w:val="00EF0D65"/>
    <w:rsid w:val="00EF5FD7"/>
    <w:rsid w:val="00F0632A"/>
    <w:rsid w:val="00F1095C"/>
    <w:rsid w:val="00F1176B"/>
    <w:rsid w:val="00F15BC1"/>
    <w:rsid w:val="00F2041F"/>
    <w:rsid w:val="00F2223B"/>
    <w:rsid w:val="00F24D22"/>
    <w:rsid w:val="00F40C79"/>
    <w:rsid w:val="00F4123F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2E1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5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A9A2-5503-4BBC-8E92-41503A9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7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197</cp:revision>
  <dcterms:created xsi:type="dcterms:W3CDTF">2023-04-14T04:40:00Z</dcterms:created>
  <dcterms:modified xsi:type="dcterms:W3CDTF">2024-11-09T08:27:00Z</dcterms:modified>
</cp:coreProperties>
</file>